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41468" w:rsidRPr="00051601" w:rsidRDefault="002C4367" w:rsidP="00E5076D">
      <w:pPr>
        <w:pStyle w:val="Heading3"/>
        <w:jc w:val="center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>FOULNESS ISLAND</w:t>
      </w:r>
      <w:r w:rsidR="00441468" w:rsidRPr="00051601">
        <w:rPr>
          <w:rFonts w:ascii="Arial" w:hAnsi="Arial" w:cs="Arial"/>
          <w:sz w:val="36"/>
          <w:szCs w:val="36"/>
        </w:rPr>
        <w:t xml:space="preserve"> PARISH COUNCIL</w:t>
      </w:r>
    </w:p>
    <w:p w:rsidR="00F80894" w:rsidRDefault="00F80894" w:rsidP="00040CD1">
      <w:pPr>
        <w:widowControl w:val="0"/>
        <w:rPr>
          <w:rFonts w:ascii="Arial" w:hAnsi="Arial" w:cs="Arial"/>
          <w:snapToGrid w:val="0"/>
          <w:sz w:val="28"/>
          <w:szCs w:val="28"/>
        </w:rPr>
      </w:pPr>
    </w:p>
    <w:p w:rsidR="0063558D" w:rsidRDefault="0063558D" w:rsidP="0063558D">
      <w:pPr>
        <w:widowControl w:val="0"/>
        <w:rPr>
          <w:rFonts w:ascii="Arial" w:hAnsi="Arial" w:cs="Arial"/>
          <w:b/>
          <w:snapToGrid w:val="0"/>
          <w:sz w:val="24"/>
          <w:szCs w:val="24"/>
        </w:rPr>
      </w:pPr>
      <w:r>
        <w:rPr>
          <w:rFonts w:ascii="Arial" w:hAnsi="Arial" w:cs="Arial"/>
          <w:b/>
          <w:snapToGrid w:val="0"/>
          <w:sz w:val="24"/>
          <w:szCs w:val="24"/>
        </w:rPr>
        <w:t xml:space="preserve">Council Meeting – </w:t>
      </w:r>
      <w:r w:rsidR="00F76991">
        <w:rPr>
          <w:rFonts w:ascii="Arial" w:hAnsi="Arial" w:cs="Arial"/>
          <w:b/>
          <w:snapToGrid w:val="0"/>
          <w:sz w:val="24"/>
          <w:szCs w:val="24"/>
        </w:rPr>
        <w:t>1</w:t>
      </w:r>
      <w:r w:rsidR="00F320DC">
        <w:rPr>
          <w:rFonts w:ascii="Arial" w:hAnsi="Arial" w:cs="Arial"/>
          <w:b/>
          <w:snapToGrid w:val="0"/>
          <w:sz w:val="24"/>
          <w:szCs w:val="24"/>
        </w:rPr>
        <w:t>1</w:t>
      </w:r>
      <w:r w:rsidR="001953C1">
        <w:rPr>
          <w:rFonts w:ascii="Arial" w:hAnsi="Arial" w:cs="Arial"/>
          <w:b/>
          <w:snapToGrid w:val="0"/>
          <w:sz w:val="24"/>
          <w:szCs w:val="24"/>
        </w:rPr>
        <w:t xml:space="preserve">th </w:t>
      </w:r>
      <w:r w:rsidR="006E4B4F">
        <w:rPr>
          <w:rFonts w:ascii="Arial" w:hAnsi="Arial" w:cs="Arial"/>
          <w:b/>
          <w:snapToGrid w:val="0"/>
          <w:sz w:val="24"/>
          <w:szCs w:val="24"/>
        </w:rPr>
        <w:t>Ju</w:t>
      </w:r>
      <w:r w:rsidR="00F320DC">
        <w:rPr>
          <w:rFonts w:ascii="Arial" w:hAnsi="Arial" w:cs="Arial"/>
          <w:b/>
          <w:snapToGrid w:val="0"/>
          <w:sz w:val="24"/>
          <w:szCs w:val="24"/>
        </w:rPr>
        <w:t>ly</w:t>
      </w:r>
      <w:r>
        <w:rPr>
          <w:rFonts w:ascii="Arial" w:hAnsi="Arial" w:cs="Arial"/>
          <w:b/>
          <w:snapToGrid w:val="0"/>
          <w:sz w:val="24"/>
          <w:szCs w:val="24"/>
        </w:rPr>
        <w:t>, 201</w:t>
      </w:r>
      <w:r w:rsidR="00427333">
        <w:rPr>
          <w:rFonts w:ascii="Arial" w:hAnsi="Arial" w:cs="Arial"/>
          <w:b/>
          <w:snapToGrid w:val="0"/>
          <w:sz w:val="24"/>
          <w:szCs w:val="24"/>
        </w:rPr>
        <w:t>8</w:t>
      </w:r>
    </w:p>
    <w:p w:rsidR="00DC0694" w:rsidRPr="0063558D" w:rsidRDefault="00DC0694" w:rsidP="0063558D">
      <w:pPr>
        <w:widowControl w:val="0"/>
        <w:rPr>
          <w:rFonts w:ascii="Arial" w:hAnsi="Arial" w:cs="Arial"/>
          <w:b/>
          <w:snapToGrid w:val="0"/>
          <w:sz w:val="24"/>
          <w:szCs w:val="24"/>
        </w:rPr>
      </w:pPr>
    </w:p>
    <w:p w:rsidR="0063558D" w:rsidRPr="0063558D" w:rsidRDefault="0063558D" w:rsidP="0063558D">
      <w:pPr>
        <w:widowControl w:val="0"/>
        <w:rPr>
          <w:rFonts w:ascii="Arial" w:hAnsi="Arial" w:cs="Arial"/>
          <w:b/>
          <w:snapToGrid w:val="0"/>
          <w:sz w:val="24"/>
          <w:szCs w:val="24"/>
        </w:rPr>
      </w:pPr>
    </w:p>
    <w:p w:rsidR="002415EE" w:rsidRDefault="0063558D" w:rsidP="00040CD1">
      <w:pPr>
        <w:widowControl w:val="0"/>
        <w:rPr>
          <w:rFonts w:ascii="Arial" w:hAnsi="Arial" w:cs="Arial"/>
          <w:snapToGrid w:val="0"/>
          <w:sz w:val="24"/>
          <w:szCs w:val="24"/>
        </w:rPr>
      </w:pPr>
      <w:r w:rsidRPr="0063558D">
        <w:rPr>
          <w:rFonts w:ascii="Arial" w:hAnsi="Arial" w:cs="Arial"/>
          <w:b/>
          <w:snapToGrid w:val="0"/>
          <w:sz w:val="24"/>
          <w:szCs w:val="24"/>
        </w:rPr>
        <w:t xml:space="preserve">Agenda Item </w:t>
      </w:r>
      <w:r w:rsidR="00F320DC">
        <w:rPr>
          <w:rFonts w:ascii="Arial" w:hAnsi="Arial" w:cs="Arial"/>
          <w:b/>
          <w:snapToGrid w:val="0"/>
          <w:sz w:val="24"/>
          <w:szCs w:val="24"/>
        </w:rPr>
        <w:t>7</w:t>
      </w:r>
      <w:r w:rsidR="00B7510C">
        <w:rPr>
          <w:rFonts w:ascii="Arial" w:hAnsi="Arial" w:cs="Arial"/>
          <w:b/>
          <w:snapToGrid w:val="0"/>
          <w:sz w:val="24"/>
          <w:szCs w:val="24"/>
        </w:rPr>
        <w:t>.a</w:t>
      </w:r>
      <w:r w:rsidRPr="0063558D">
        <w:rPr>
          <w:rFonts w:ascii="Arial" w:hAnsi="Arial" w:cs="Arial"/>
          <w:b/>
          <w:snapToGrid w:val="0"/>
          <w:sz w:val="24"/>
          <w:szCs w:val="24"/>
        </w:rPr>
        <w:t>.</w:t>
      </w:r>
      <w:r w:rsidR="005A6673">
        <w:rPr>
          <w:rFonts w:ascii="Arial" w:hAnsi="Arial" w:cs="Arial"/>
          <w:b/>
          <w:snapToGrid w:val="0"/>
          <w:sz w:val="24"/>
          <w:szCs w:val="24"/>
        </w:rPr>
        <w:t>i</w:t>
      </w:r>
      <w:r w:rsidR="00F85CC3">
        <w:rPr>
          <w:rFonts w:ascii="Arial" w:hAnsi="Arial" w:cs="Arial"/>
          <w:b/>
          <w:snapToGrid w:val="0"/>
          <w:sz w:val="24"/>
          <w:szCs w:val="24"/>
        </w:rPr>
        <w:t>i</w:t>
      </w:r>
      <w:r w:rsidR="002C4367">
        <w:rPr>
          <w:rFonts w:ascii="Arial" w:hAnsi="Arial" w:cs="Arial"/>
          <w:b/>
          <w:snapToGrid w:val="0"/>
          <w:sz w:val="24"/>
          <w:szCs w:val="24"/>
        </w:rPr>
        <w:t>.</w:t>
      </w:r>
      <w:r w:rsidR="00B91E48">
        <w:rPr>
          <w:rFonts w:ascii="Arial" w:hAnsi="Arial" w:cs="Arial"/>
          <w:b/>
          <w:snapToGrid w:val="0"/>
          <w:sz w:val="24"/>
          <w:szCs w:val="24"/>
        </w:rPr>
        <w:t xml:space="preserve"> - </w:t>
      </w:r>
      <w:r w:rsidR="005A6673">
        <w:rPr>
          <w:rFonts w:ascii="Arial" w:hAnsi="Arial" w:cs="Arial"/>
          <w:b/>
          <w:snapToGrid w:val="0"/>
          <w:sz w:val="24"/>
          <w:szCs w:val="24"/>
        </w:rPr>
        <w:t>Receipts</w:t>
      </w:r>
    </w:p>
    <w:p w:rsidR="002415EE" w:rsidRDefault="002415EE" w:rsidP="00040CD1">
      <w:pPr>
        <w:widowControl w:val="0"/>
        <w:rPr>
          <w:rFonts w:ascii="Arial" w:hAnsi="Arial" w:cs="Arial"/>
          <w:snapToGrid w:val="0"/>
          <w:sz w:val="24"/>
          <w:szCs w:val="24"/>
        </w:rPr>
      </w:pPr>
    </w:p>
    <w:tbl>
      <w:tblPr>
        <w:tblW w:w="153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93"/>
        <w:gridCol w:w="4139"/>
        <w:gridCol w:w="5953"/>
        <w:gridCol w:w="850"/>
        <w:gridCol w:w="850"/>
        <w:gridCol w:w="1417"/>
      </w:tblGrid>
      <w:tr w:rsidR="006350ED" w:rsidTr="006350ED">
        <w:tc>
          <w:tcPr>
            <w:tcW w:w="2093" w:type="dxa"/>
          </w:tcPr>
          <w:p w:rsidR="006350ED" w:rsidRPr="00412DED" w:rsidRDefault="005A6673" w:rsidP="00412DED">
            <w:pPr>
              <w:widowControl w:val="0"/>
              <w:jc w:val="center"/>
              <w:rPr>
                <w:rFonts w:ascii="Arial" w:hAnsi="Arial" w:cs="Arial"/>
                <w:b/>
                <w:snapToGrid w:val="0"/>
                <w:sz w:val="24"/>
                <w:szCs w:val="24"/>
              </w:rPr>
            </w:pPr>
            <w:r>
              <w:rPr>
                <w:rFonts w:ascii="Arial" w:hAnsi="Arial" w:cs="Arial"/>
                <w:b/>
                <w:snapToGrid w:val="0"/>
                <w:sz w:val="24"/>
                <w:szCs w:val="24"/>
              </w:rPr>
              <w:t>Date</w:t>
            </w:r>
          </w:p>
        </w:tc>
        <w:tc>
          <w:tcPr>
            <w:tcW w:w="4139" w:type="dxa"/>
          </w:tcPr>
          <w:p w:rsidR="006350ED" w:rsidRPr="00412DED" w:rsidRDefault="006350ED" w:rsidP="00412DED">
            <w:pPr>
              <w:widowControl w:val="0"/>
              <w:jc w:val="center"/>
              <w:rPr>
                <w:rFonts w:ascii="Arial" w:hAnsi="Arial" w:cs="Arial"/>
                <w:b/>
                <w:snapToGrid w:val="0"/>
                <w:sz w:val="24"/>
                <w:szCs w:val="24"/>
              </w:rPr>
            </w:pPr>
            <w:r w:rsidRPr="00412DED">
              <w:rPr>
                <w:rFonts w:ascii="Arial" w:hAnsi="Arial" w:cs="Arial"/>
                <w:b/>
                <w:snapToGrid w:val="0"/>
                <w:sz w:val="24"/>
                <w:szCs w:val="24"/>
              </w:rPr>
              <w:t>Payee</w:t>
            </w:r>
          </w:p>
        </w:tc>
        <w:tc>
          <w:tcPr>
            <w:tcW w:w="5953" w:type="dxa"/>
          </w:tcPr>
          <w:p w:rsidR="006350ED" w:rsidRPr="00412DED" w:rsidRDefault="006350ED" w:rsidP="00412DED">
            <w:pPr>
              <w:widowControl w:val="0"/>
              <w:jc w:val="center"/>
              <w:rPr>
                <w:rFonts w:ascii="Arial" w:hAnsi="Arial" w:cs="Arial"/>
                <w:b/>
                <w:snapToGrid w:val="0"/>
                <w:sz w:val="24"/>
                <w:szCs w:val="24"/>
              </w:rPr>
            </w:pPr>
            <w:r w:rsidRPr="00412DED">
              <w:rPr>
                <w:rFonts w:ascii="Arial" w:hAnsi="Arial" w:cs="Arial"/>
                <w:b/>
                <w:snapToGrid w:val="0"/>
                <w:sz w:val="24"/>
                <w:szCs w:val="24"/>
              </w:rPr>
              <w:t>Description</w:t>
            </w:r>
          </w:p>
        </w:tc>
        <w:tc>
          <w:tcPr>
            <w:tcW w:w="850" w:type="dxa"/>
          </w:tcPr>
          <w:p w:rsidR="006350ED" w:rsidRPr="00412DED" w:rsidRDefault="001940E3" w:rsidP="001940E3">
            <w:pPr>
              <w:widowControl w:val="0"/>
              <w:rPr>
                <w:rFonts w:ascii="Arial" w:hAnsi="Arial" w:cs="Arial"/>
                <w:b/>
                <w:snapToGrid w:val="0"/>
                <w:sz w:val="24"/>
                <w:szCs w:val="24"/>
              </w:rPr>
            </w:pPr>
            <w:r>
              <w:rPr>
                <w:rFonts w:ascii="Arial" w:hAnsi="Arial" w:cs="Arial"/>
                <w:b/>
                <w:snapToGrid w:val="0"/>
                <w:sz w:val="24"/>
                <w:szCs w:val="24"/>
              </w:rPr>
              <w:t>Initial</w:t>
            </w:r>
          </w:p>
        </w:tc>
        <w:tc>
          <w:tcPr>
            <w:tcW w:w="850" w:type="dxa"/>
          </w:tcPr>
          <w:p w:rsidR="006350ED" w:rsidRPr="00412DED" w:rsidRDefault="001940E3" w:rsidP="001940E3">
            <w:pPr>
              <w:widowControl w:val="0"/>
              <w:rPr>
                <w:rFonts w:ascii="Arial" w:hAnsi="Arial" w:cs="Arial"/>
                <w:b/>
                <w:snapToGrid w:val="0"/>
                <w:sz w:val="24"/>
                <w:szCs w:val="24"/>
              </w:rPr>
            </w:pPr>
            <w:r>
              <w:rPr>
                <w:rFonts w:ascii="Arial" w:hAnsi="Arial" w:cs="Arial"/>
                <w:b/>
                <w:snapToGrid w:val="0"/>
                <w:sz w:val="24"/>
                <w:szCs w:val="24"/>
              </w:rPr>
              <w:t>Initial</w:t>
            </w:r>
          </w:p>
        </w:tc>
        <w:tc>
          <w:tcPr>
            <w:tcW w:w="1417" w:type="dxa"/>
          </w:tcPr>
          <w:p w:rsidR="006350ED" w:rsidRPr="00412DED" w:rsidRDefault="006350ED" w:rsidP="00412DED">
            <w:pPr>
              <w:widowControl w:val="0"/>
              <w:jc w:val="center"/>
              <w:rPr>
                <w:rFonts w:ascii="Arial" w:hAnsi="Arial" w:cs="Arial"/>
                <w:b/>
                <w:snapToGrid w:val="0"/>
                <w:sz w:val="24"/>
                <w:szCs w:val="24"/>
              </w:rPr>
            </w:pPr>
            <w:r w:rsidRPr="00412DED">
              <w:rPr>
                <w:rFonts w:ascii="Arial" w:hAnsi="Arial" w:cs="Arial"/>
                <w:b/>
                <w:snapToGrid w:val="0"/>
                <w:sz w:val="24"/>
                <w:szCs w:val="24"/>
              </w:rPr>
              <w:t>Amount</w:t>
            </w:r>
          </w:p>
        </w:tc>
      </w:tr>
      <w:tr w:rsidR="006350ED" w:rsidTr="006350ED">
        <w:tc>
          <w:tcPr>
            <w:tcW w:w="2093" w:type="dxa"/>
          </w:tcPr>
          <w:p w:rsidR="006350ED" w:rsidRPr="00412DED" w:rsidRDefault="006350ED" w:rsidP="00412DED">
            <w:pPr>
              <w:widowControl w:val="0"/>
              <w:jc w:val="center"/>
              <w:rPr>
                <w:rFonts w:ascii="Arial" w:hAnsi="Arial" w:cs="Arial"/>
                <w:b/>
                <w:snapToGrid w:val="0"/>
                <w:sz w:val="24"/>
                <w:szCs w:val="24"/>
              </w:rPr>
            </w:pPr>
          </w:p>
        </w:tc>
        <w:tc>
          <w:tcPr>
            <w:tcW w:w="4139" w:type="dxa"/>
          </w:tcPr>
          <w:p w:rsidR="006350ED" w:rsidRPr="00412DED" w:rsidRDefault="006350ED" w:rsidP="00412DED">
            <w:pPr>
              <w:widowControl w:val="0"/>
              <w:jc w:val="center"/>
              <w:rPr>
                <w:rFonts w:ascii="Arial" w:hAnsi="Arial" w:cs="Arial"/>
                <w:b/>
                <w:snapToGrid w:val="0"/>
                <w:sz w:val="24"/>
                <w:szCs w:val="24"/>
              </w:rPr>
            </w:pPr>
          </w:p>
        </w:tc>
        <w:tc>
          <w:tcPr>
            <w:tcW w:w="5953" w:type="dxa"/>
          </w:tcPr>
          <w:p w:rsidR="006350ED" w:rsidRPr="00412DED" w:rsidRDefault="006350ED" w:rsidP="00412DED">
            <w:pPr>
              <w:widowControl w:val="0"/>
              <w:jc w:val="center"/>
              <w:rPr>
                <w:rFonts w:ascii="Arial" w:hAnsi="Arial" w:cs="Arial"/>
                <w:b/>
                <w:snapToGrid w:val="0"/>
                <w:sz w:val="24"/>
                <w:szCs w:val="24"/>
              </w:rPr>
            </w:pPr>
          </w:p>
        </w:tc>
        <w:tc>
          <w:tcPr>
            <w:tcW w:w="850" w:type="dxa"/>
          </w:tcPr>
          <w:p w:rsidR="006350ED" w:rsidRPr="00412DED" w:rsidRDefault="006350ED" w:rsidP="00F36ADF">
            <w:pPr>
              <w:widowControl w:val="0"/>
              <w:jc w:val="center"/>
              <w:rPr>
                <w:rFonts w:ascii="Arial" w:hAnsi="Arial" w:cs="Arial"/>
                <w:b/>
                <w:snapToGrid w:val="0"/>
                <w:sz w:val="24"/>
                <w:szCs w:val="24"/>
              </w:rPr>
            </w:pPr>
          </w:p>
        </w:tc>
        <w:tc>
          <w:tcPr>
            <w:tcW w:w="850" w:type="dxa"/>
          </w:tcPr>
          <w:p w:rsidR="006350ED" w:rsidRPr="00412DED" w:rsidRDefault="006350ED" w:rsidP="00F36ADF">
            <w:pPr>
              <w:widowControl w:val="0"/>
              <w:jc w:val="center"/>
              <w:rPr>
                <w:rFonts w:ascii="Arial" w:hAnsi="Arial" w:cs="Arial"/>
                <w:b/>
                <w:snapToGrid w:val="0"/>
                <w:sz w:val="24"/>
                <w:szCs w:val="24"/>
              </w:rPr>
            </w:pPr>
          </w:p>
        </w:tc>
        <w:tc>
          <w:tcPr>
            <w:tcW w:w="1417" w:type="dxa"/>
          </w:tcPr>
          <w:p w:rsidR="006350ED" w:rsidRPr="00412DED" w:rsidRDefault="006350ED" w:rsidP="00F36ADF">
            <w:pPr>
              <w:widowControl w:val="0"/>
              <w:jc w:val="center"/>
              <w:rPr>
                <w:rFonts w:ascii="Arial" w:hAnsi="Arial" w:cs="Arial"/>
                <w:b/>
                <w:snapToGrid w:val="0"/>
                <w:sz w:val="24"/>
                <w:szCs w:val="24"/>
              </w:rPr>
            </w:pPr>
            <w:r w:rsidRPr="00412DED">
              <w:rPr>
                <w:rFonts w:ascii="Arial" w:hAnsi="Arial" w:cs="Arial"/>
                <w:b/>
                <w:snapToGrid w:val="0"/>
                <w:sz w:val="24"/>
                <w:szCs w:val="24"/>
              </w:rPr>
              <w:t>£</w:t>
            </w:r>
          </w:p>
        </w:tc>
      </w:tr>
      <w:tr w:rsidR="009A6F67" w:rsidTr="006350ED">
        <w:tc>
          <w:tcPr>
            <w:tcW w:w="2093" w:type="dxa"/>
          </w:tcPr>
          <w:p w:rsidR="009A6F67" w:rsidRPr="009A6F67" w:rsidRDefault="00F320DC" w:rsidP="00F320DC">
            <w:pPr>
              <w:widowControl w:val="0"/>
              <w:rPr>
                <w:rFonts w:ascii="Arial" w:hAnsi="Arial" w:cs="Arial"/>
                <w:snapToGrid w:val="0"/>
                <w:sz w:val="24"/>
                <w:szCs w:val="24"/>
              </w:rPr>
            </w:pPr>
            <w:r>
              <w:rPr>
                <w:rFonts w:ascii="Arial" w:hAnsi="Arial" w:cs="Arial"/>
                <w:snapToGrid w:val="0"/>
                <w:sz w:val="24"/>
                <w:szCs w:val="24"/>
              </w:rPr>
              <w:t>29</w:t>
            </w:r>
            <w:r w:rsidR="00F85CC3">
              <w:rPr>
                <w:rFonts w:ascii="Arial" w:hAnsi="Arial" w:cs="Arial"/>
                <w:snapToGrid w:val="0"/>
                <w:sz w:val="24"/>
                <w:szCs w:val="24"/>
              </w:rPr>
              <w:t xml:space="preserve">th </w:t>
            </w:r>
            <w:r w:rsidR="006E4B4F">
              <w:rPr>
                <w:rFonts w:ascii="Arial" w:hAnsi="Arial" w:cs="Arial"/>
                <w:snapToGrid w:val="0"/>
                <w:sz w:val="24"/>
                <w:szCs w:val="24"/>
              </w:rPr>
              <w:t>June</w:t>
            </w:r>
          </w:p>
        </w:tc>
        <w:tc>
          <w:tcPr>
            <w:tcW w:w="4139" w:type="dxa"/>
          </w:tcPr>
          <w:p w:rsidR="009A6F67" w:rsidRPr="009A6F67" w:rsidRDefault="00F320DC" w:rsidP="0035183F">
            <w:pPr>
              <w:widowControl w:val="0"/>
              <w:rPr>
                <w:rFonts w:ascii="Arial" w:hAnsi="Arial" w:cs="Arial"/>
                <w:snapToGrid w:val="0"/>
                <w:sz w:val="24"/>
                <w:szCs w:val="24"/>
              </w:rPr>
            </w:pPr>
            <w:r>
              <w:rPr>
                <w:rFonts w:ascii="Arial" w:hAnsi="Arial" w:cs="Arial"/>
                <w:snapToGrid w:val="0"/>
                <w:sz w:val="24"/>
                <w:szCs w:val="24"/>
              </w:rPr>
              <w:t>Rochford District Council</w:t>
            </w:r>
          </w:p>
        </w:tc>
        <w:tc>
          <w:tcPr>
            <w:tcW w:w="5953" w:type="dxa"/>
          </w:tcPr>
          <w:p w:rsidR="009A6F67" w:rsidRPr="009A6F67" w:rsidRDefault="00F320DC" w:rsidP="002C4367">
            <w:pPr>
              <w:widowControl w:val="0"/>
              <w:rPr>
                <w:rFonts w:ascii="Arial" w:hAnsi="Arial" w:cs="Arial"/>
                <w:snapToGrid w:val="0"/>
                <w:sz w:val="24"/>
                <w:szCs w:val="24"/>
              </w:rPr>
            </w:pPr>
            <w:r>
              <w:rPr>
                <w:rFonts w:ascii="Arial" w:hAnsi="Arial" w:cs="Arial"/>
                <w:snapToGrid w:val="0"/>
                <w:sz w:val="24"/>
                <w:szCs w:val="24"/>
              </w:rPr>
              <w:t>Precept – 2ns Instalment</w:t>
            </w:r>
          </w:p>
        </w:tc>
        <w:tc>
          <w:tcPr>
            <w:tcW w:w="850" w:type="dxa"/>
          </w:tcPr>
          <w:p w:rsidR="009A6F67" w:rsidRPr="009A6F67" w:rsidRDefault="009A6F67" w:rsidP="00F36ADF">
            <w:pPr>
              <w:widowControl w:val="0"/>
              <w:jc w:val="center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850" w:type="dxa"/>
          </w:tcPr>
          <w:p w:rsidR="009A6F67" w:rsidRPr="009A6F67" w:rsidRDefault="009A6F67" w:rsidP="00F36ADF">
            <w:pPr>
              <w:widowControl w:val="0"/>
              <w:jc w:val="center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1417" w:type="dxa"/>
          </w:tcPr>
          <w:p w:rsidR="009A6F67" w:rsidRPr="009A6F67" w:rsidRDefault="00F320DC" w:rsidP="001408D7">
            <w:pPr>
              <w:widowControl w:val="0"/>
              <w:jc w:val="right"/>
              <w:rPr>
                <w:rFonts w:ascii="Arial" w:hAnsi="Arial" w:cs="Arial"/>
                <w:snapToGrid w:val="0"/>
                <w:sz w:val="24"/>
                <w:szCs w:val="24"/>
              </w:rPr>
            </w:pPr>
            <w:r>
              <w:rPr>
                <w:rFonts w:ascii="Arial" w:hAnsi="Arial" w:cs="Arial"/>
                <w:snapToGrid w:val="0"/>
                <w:sz w:val="24"/>
                <w:szCs w:val="24"/>
              </w:rPr>
              <w:t>1,375.00</w:t>
            </w:r>
          </w:p>
        </w:tc>
      </w:tr>
      <w:tr w:rsidR="006350ED" w:rsidTr="006350ED">
        <w:tc>
          <w:tcPr>
            <w:tcW w:w="2093" w:type="dxa"/>
          </w:tcPr>
          <w:p w:rsidR="006350ED" w:rsidRDefault="006350ED" w:rsidP="00E663D9">
            <w:pPr>
              <w:widowControl w:val="0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4139" w:type="dxa"/>
          </w:tcPr>
          <w:p w:rsidR="006350ED" w:rsidRPr="006E4B4F" w:rsidRDefault="006350ED" w:rsidP="006E4B4F">
            <w:pPr>
              <w:widowControl w:val="0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5953" w:type="dxa"/>
          </w:tcPr>
          <w:p w:rsidR="006350ED" w:rsidRPr="00B91E48" w:rsidRDefault="006350ED" w:rsidP="00E663D9">
            <w:pPr>
              <w:widowControl w:val="0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850" w:type="dxa"/>
          </w:tcPr>
          <w:p w:rsidR="006350ED" w:rsidRDefault="006350ED" w:rsidP="00AF780F">
            <w:pPr>
              <w:widowControl w:val="0"/>
              <w:jc w:val="right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850" w:type="dxa"/>
          </w:tcPr>
          <w:p w:rsidR="006350ED" w:rsidRDefault="006350ED" w:rsidP="00AF780F">
            <w:pPr>
              <w:widowControl w:val="0"/>
              <w:jc w:val="right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1417" w:type="dxa"/>
          </w:tcPr>
          <w:p w:rsidR="006350ED" w:rsidRDefault="006350ED" w:rsidP="006B3E78">
            <w:pPr>
              <w:widowControl w:val="0"/>
              <w:jc w:val="right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</w:tr>
      <w:tr w:rsidR="006350ED" w:rsidTr="006350ED">
        <w:tc>
          <w:tcPr>
            <w:tcW w:w="2093" w:type="dxa"/>
          </w:tcPr>
          <w:p w:rsidR="006350ED" w:rsidRDefault="006350ED" w:rsidP="0017311C">
            <w:pPr>
              <w:widowControl w:val="0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4139" w:type="dxa"/>
          </w:tcPr>
          <w:p w:rsidR="006350ED" w:rsidRPr="00CB0EF3" w:rsidRDefault="006350ED" w:rsidP="00CB0EF3">
            <w:pPr>
              <w:widowControl w:val="0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5953" w:type="dxa"/>
          </w:tcPr>
          <w:p w:rsidR="006350ED" w:rsidRPr="00B91E48" w:rsidRDefault="006350ED" w:rsidP="00E663D9">
            <w:pPr>
              <w:widowControl w:val="0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850" w:type="dxa"/>
          </w:tcPr>
          <w:p w:rsidR="006350ED" w:rsidRDefault="006350ED" w:rsidP="00AF780F">
            <w:pPr>
              <w:widowControl w:val="0"/>
              <w:jc w:val="right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850" w:type="dxa"/>
          </w:tcPr>
          <w:p w:rsidR="006350ED" w:rsidRDefault="006350ED" w:rsidP="00AF780F">
            <w:pPr>
              <w:widowControl w:val="0"/>
              <w:jc w:val="right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1417" w:type="dxa"/>
          </w:tcPr>
          <w:p w:rsidR="006350ED" w:rsidRDefault="006350ED" w:rsidP="00AF780F">
            <w:pPr>
              <w:widowControl w:val="0"/>
              <w:jc w:val="right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</w:tr>
      <w:tr w:rsidR="00CB0EF3" w:rsidTr="006350ED">
        <w:tc>
          <w:tcPr>
            <w:tcW w:w="2093" w:type="dxa"/>
          </w:tcPr>
          <w:p w:rsidR="00CB0EF3" w:rsidRDefault="00CB0EF3" w:rsidP="0017311C">
            <w:pPr>
              <w:widowControl w:val="0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4139" w:type="dxa"/>
          </w:tcPr>
          <w:p w:rsidR="00CB0EF3" w:rsidRPr="002A06F3" w:rsidRDefault="00CB0EF3" w:rsidP="00E663D9">
            <w:pPr>
              <w:widowControl w:val="0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5953" w:type="dxa"/>
          </w:tcPr>
          <w:p w:rsidR="00CB0EF3" w:rsidRPr="00B91E48" w:rsidRDefault="00CB0EF3" w:rsidP="004028C9">
            <w:pPr>
              <w:widowControl w:val="0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850" w:type="dxa"/>
          </w:tcPr>
          <w:p w:rsidR="00CB0EF3" w:rsidRDefault="00CB0EF3" w:rsidP="00AF780F">
            <w:pPr>
              <w:widowControl w:val="0"/>
              <w:jc w:val="right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850" w:type="dxa"/>
          </w:tcPr>
          <w:p w:rsidR="00CB0EF3" w:rsidRDefault="00CB0EF3" w:rsidP="00AF780F">
            <w:pPr>
              <w:widowControl w:val="0"/>
              <w:jc w:val="right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1417" w:type="dxa"/>
          </w:tcPr>
          <w:p w:rsidR="00CB0EF3" w:rsidRDefault="00CB0EF3" w:rsidP="00AF780F">
            <w:pPr>
              <w:widowControl w:val="0"/>
              <w:jc w:val="right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</w:tr>
      <w:tr w:rsidR="006350ED" w:rsidTr="006350ED">
        <w:tc>
          <w:tcPr>
            <w:tcW w:w="2093" w:type="dxa"/>
          </w:tcPr>
          <w:p w:rsidR="006350ED" w:rsidRDefault="006350ED" w:rsidP="0017311C">
            <w:pPr>
              <w:widowControl w:val="0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4139" w:type="dxa"/>
          </w:tcPr>
          <w:p w:rsidR="006350ED" w:rsidRDefault="006350ED" w:rsidP="00445B9E">
            <w:pPr>
              <w:widowControl w:val="0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5953" w:type="dxa"/>
          </w:tcPr>
          <w:p w:rsidR="006350ED" w:rsidRPr="00EF1B38" w:rsidRDefault="006350ED" w:rsidP="00E663D9">
            <w:pPr>
              <w:widowControl w:val="0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850" w:type="dxa"/>
          </w:tcPr>
          <w:p w:rsidR="006350ED" w:rsidRDefault="006350ED" w:rsidP="00AF780F">
            <w:pPr>
              <w:widowControl w:val="0"/>
              <w:jc w:val="right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850" w:type="dxa"/>
          </w:tcPr>
          <w:p w:rsidR="006350ED" w:rsidRDefault="006350ED" w:rsidP="00AF780F">
            <w:pPr>
              <w:widowControl w:val="0"/>
              <w:jc w:val="right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1417" w:type="dxa"/>
          </w:tcPr>
          <w:p w:rsidR="006350ED" w:rsidRDefault="006350ED" w:rsidP="00AF780F">
            <w:pPr>
              <w:widowControl w:val="0"/>
              <w:jc w:val="right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</w:tr>
      <w:tr w:rsidR="00CB6EA4" w:rsidTr="006350ED">
        <w:tc>
          <w:tcPr>
            <w:tcW w:w="2093" w:type="dxa"/>
          </w:tcPr>
          <w:p w:rsidR="00CB6EA4" w:rsidRDefault="00CB6EA4" w:rsidP="0017311C">
            <w:pPr>
              <w:widowControl w:val="0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4139" w:type="dxa"/>
          </w:tcPr>
          <w:p w:rsidR="00CB6EA4" w:rsidRDefault="00CB6EA4" w:rsidP="00AF780F">
            <w:pPr>
              <w:widowControl w:val="0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5953" w:type="dxa"/>
          </w:tcPr>
          <w:p w:rsidR="00CB6EA4" w:rsidRPr="00EF1B38" w:rsidRDefault="00CB6EA4" w:rsidP="006101B9">
            <w:pPr>
              <w:widowControl w:val="0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850" w:type="dxa"/>
          </w:tcPr>
          <w:p w:rsidR="00CB6EA4" w:rsidRDefault="00CB6EA4" w:rsidP="00AF780F">
            <w:pPr>
              <w:widowControl w:val="0"/>
              <w:jc w:val="right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850" w:type="dxa"/>
          </w:tcPr>
          <w:p w:rsidR="00CB6EA4" w:rsidRDefault="00CB6EA4" w:rsidP="00AF780F">
            <w:pPr>
              <w:widowControl w:val="0"/>
              <w:jc w:val="right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1417" w:type="dxa"/>
          </w:tcPr>
          <w:p w:rsidR="00CB6EA4" w:rsidRDefault="00CB6EA4" w:rsidP="00AF780F">
            <w:pPr>
              <w:widowControl w:val="0"/>
              <w:jc w:val="right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</w:tr>
      <w:tr w:rsidR="00CB6EA4" w:rsidTr="006350ED">
        <w:tc>
          <w:tcPr>
            <w:tcW w:w="2093" w:type="dxa"/>
          </w:tcPr>
          <w:p w:rsidR="00CB6EA4" w:rsidRDefault="00CB6EA4" w:rsidP="0017311C">
            <w:pPr>
              <w:widowControl w:val="0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4139" w:type="dxa"/>
          </w:tcPr>
          <w:p w:rsidR="00CB6EA4" w:rsidRDefault="00CB6EA4" w:rsidP="000676E0">
            <w:pPr>
              <w:widowControl w:val="0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5953" w:type="dxa"/>
          </w:tcPr>
          <w:p w:rsidR="00CB6EA4" w:rsidRPr="00EF1B38" w:rsidRDefault="00CB6EA4" w:rsidP="00A70609">
            <w:pPr>
              <w:widowControl w:val="0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850" w:type="dxa"/>
          </w:tcPr>
          <w:p w:rsidR="00CB6EA4" w:rsidRDefault="00CB6EA4" w:rsidP="00AF780F">
            <w:pPr>
              <w:widowControl w:val="0"/>
              <w:jc w:val="right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850" w:type="dxa"/>
          </w:tcPr>
          <w:p w:rsidR="00CB6EA4" w:rsidRDefault="00CB6EA4" w:rsidP="00AF780F">
            <w:pPr>
              <w:widowControl w:val="0"/>
              <w:jc w:val="right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1417" w:type="dxa"/>
          </w:tcPr>
          <w:p w:rsidR="00B84CF6" w:rsidRDefault="00B84CF6" w:rsidP="00B84CF6">
            <w:pPr>
              <w:widowControl w:val="0"/>
              <w:jc w:val="right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</w:tr>
      <w:tr w:rsidR="00CB6EA4" w:rsidTr="006350ED">
        <w:tc>
          <w:tcPr>
            <w:tcW w:w="2093" w:type="dxa"/>
          </w:tcPr>
          <w:p w:rsidR="00CB6EA4" w:rsidRDefault="00CB6EA4" w:rsidP="003E45E2">
            <w:pPr>
              <w:widowControl w:val="0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4139" w:type="dxa"/>
          </w:tcPr>
          <w:p w:rsidR="00CB6EA4" w:rsidRDefault="00CB6EA4" w:rsidP="00AF780F">
            <w:pPr>
              <w:widowControl w:val="0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5953" w:type="dxa"/>
          </w:tcPr>
          <w:p w:rsidR="00CB6EA4" w:rsidRPr="00EF1B38" w:rsidRDefault="00CB6EA4" w:rsidP="003E45E2">
            <w:pPr>
              <w:widowControl w:val="0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850" w:type="dxa"/>
          </w:tcPr>
          <w:p w:rsidR="00CB6EA4" w:rsidRDefault="00CB6EA4" w:rsidP="00AF780F">
            <w:pPr>
              <w:widowControl w:val="0"/>
              <w:jc w:val="right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850" w:type="dxa"/>
          </w:tcPr>
          <w:p w:rsidR="00CB6EA4" w:rsidRDefault="00CB6EA4" w:rsidP="00AF780F">
            <w:pPr>
              <w:widowControl w:val="0"/>
              <w:jc w:val="right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1417" w:type="dxa"/>
          </w:tcPr>
          <w:p w:rsidR="00CB6EA4" w:rsidRDefault="00CB6EA4" w:rsidP="00AF780F">
            <w:pPr>
              <w:widowControl w:val="0"/>
              <w:jc w:val="right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</w:tr>
      <w:tr w:rsidR="00C54F60" w:rsidTr="006350ED">
        <w:tc>
          <w:tcPr>
            <w:tcW w:w="2093" w:type="dxa"/>
          </w:tcPr>
          <w:p w:rsidR="00C54F60" w:rsidRDefault="00C54F60" w:rsidP="00EC7640">
            <w:pPr>
              <w:widowControl w:val="0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4139" w:type="dxa"/>
          </w:tcPr>
          <w:p w:rsidR="00C54F60" w:rsidRDefault="00C54F60" w:rsidP="00445B9E">
            <w:pPr>
              <w:widowControl w:val="0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5953" w:type="dxa"/>
          </w:tcPr>
          <w:p w:rsidR="00C54F60" w:rsidRPr="00EF1B38" w:rsidRDefault="00C54F60" w:rsidP="00A70609">
            <w:pPr>
              <w:widowControl w:val="0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850" w:type="dxa"/>
          </w:tcPr>
          <w:p w:rsidR="00C54F60" w:rsidRDefault="00445B9E" w:rsidP="00AF780F">
            <w:pPr>
              <w:widowControl w:val="0"/>
              <w:jc w:val="right"/>
              <w:rPr>
                <w:rFonts w:ascii="Arial" w:hAnsi="Arial" w:cs="Arial"/>
                <w:snapToGrid w:val="0"/>
                <w:sz w:val="24"/>
                <w:szCs w:val="24"/>
              </w:rPr>
            </w:pPr>
            <w:r>
              <w:rPr>
                <w:rFonts w:ascii="Arial" w:hAnsi="Arial" w:cs="Arial"/>
                <w:snapToGrid w:val="0"/>
                <w:sz w:val="24"/>
                <w:szCs w:val="24"/>
              </w:rPr>
              <w:t xml:space="preserve"> </w:t>
            </w:r>
          </w:p>
        </w:tc>
        <w:tc>
          <w:tcPr>
            <w:tcW w:w="850" w:type="dxa"/>
          </w:tcPr>
          <w:p w:rsidR="00C54F60" w:rsidRDefault="00C54F60" w:rsidP="00AF780F">
            <w:pPr>
              <w:widowControl w:val="0"/>
              <w:jc w:val="right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1417" w:type="dxa"/>
          </w:tcPr>
          <w:p w:rsidR="004538D7" w:rsidRDefault="004538D7" w:rsidP="004538D7">
            <w:pPr>
              <w:widowControl w:val="0"/>
              <w:jc w:val="right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</w:tr>
      <w:tr w:rsidR="00E663D9" w:rsidTr="006350ED">
        <w:tc>
          <w:tcPr>
            <w:tcW w:w="2093" w:type="dxa"/>
          </w:tcPr>
          <w:p w:rsidR="00E663D9" w:rsidRDefault="00E663D9" w:rsidP="00EC7640">
            <w:pPr>
              <w:widowControl w:val="0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4139" w:type="dxa"/>
          </w:tcPr>
          <w:p w:rsidR="00E663D9" w:rsidRDefault="00E663D9" w:rsidP="00445B9E">
            <w:pPr>
              <w:widowControl w:val="0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5953" w:type="dxa"/>
          </w:tcPr>
          <w:p w:rsidR="00E663D9" w:rsidRPr="00EF1B38" w:rsidRDefault="00E663D9" w:rsidP="00AD21B5">
            <w:pPr>
              <w:widowControl w:val="0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850" w:type="dxa"/>
          </w:tcPr>
          <w:p w:rsidR="00E663D9" w:rsidRDefault="00E663D9" w:rsidP="00AF780F">
            <w:pPr>
              <w:widowControl w:val="0"/>
              <w:jc w:val="right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850" w:type="dxa"/>
          </w:tcPr>
          <w:p w:rsidR="00E663D9" w:rsidRDefault="00E663D9" w:rsidP="00AF780F">
            <w:pPr>
              <w:widowControl w:val="0"/>
              <w:jc w:val="right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1417" w:type="dxa"/>
          </w:tcPr>
          <w:p w:rsidR="00E663D9" w:rsidRDefault="00E663D9" w:rsidP="004538D7">
            <w:pPr>
              <w:widowControl w:val="0"/>
              <w:jc w:val="right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</w:tr>
      <w:tr w:rsidR="00E663D9" w:rsidTr="006350ED">
        <w:tc>
          <w:tcPr>
            <w:tcW w:w="2093" w:type="dxa"/>
          </w:tcPr>
          <w:p w:rsidR="00E663D9" w:rsidRDefault="00E663D9" w:rsidP="00EC7640">
            <w:pPr>
              <w:widowControl w:val="0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4139" w:type="dxa"/>
          </w:tcPr>
          <w:p w:rsidR="00E663D9" w:rsidRDefault="00E663D9" w:rsidP="00445B9E">
            <w:pPr>
              <w:widowControl w:val="0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5953" w:type="dxa"/>
          </w:tcPr>
          <w:p w:rsidR="00E663D9" w:rsidRPr="00EF1B38" w:rsidRDefault="00E663D9" w:rsidP="00AD21B5">
            <w:pPr>
              <w:widowControl w:val="0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850" w:type="dxa"/>
          </w:tcPr>
          <w:p w:rsidR="00E663D9" w:rsidRDefault="00E663D9" w:rsidP="00AF780F">
            <w:pPr>
              <w:widowControl w:val="0"/>
              <w:jc w:val="right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850" w:type="dxa"/>
          </w:tcPr>
          <w:p w:rsidR="00E663D9" w:rsidRDefault="00E663D9" w:rsidP="00AF780F">
            <w:pPr>
              <w:widowControl w:val="0"/>
              <w:jc w:val="right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1417" w:type="dxa"/>
          </w:tcPr>
          <w:p w:rsidR="00E663D9" w:rsidRDefault="00E663D9" w:rsidP="004538D7">
            <w:pPr>
              <w:widowControl w:val="0"/>
              <w:jc w:val="right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</w:tr>
      <w:tr w:rsidR="00E663D9" w:rsidTr="006350ED">
        <w:tc>
          <w:tcPr>
            <w:tcW w:w="2093" w:type="dxa"/>
          </w:tcPr>
          <w:p w:rsidR="00E663D9" w:rsidRDefault="00E663D9" w:rsidP="00EC7640">
            <w:pPr>
              <w:widowControl w:val="0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4139" w:type="dxa"/>
          </w:tcPr>
          <w:p w:rsidR="00E663D9" w:rsidRDefault="00E663D9" w:rsidP="00445B9E">
            <w:pPr>
              <w:widowControl w:val="0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5953" w:type="dxa"/>
          </w:tcPr>
          <w:p w:rsidR="00E663D9" w:rsidRPr="00EF1B38" w:rsidRDefault="00E663D9" w:rsidP="00AD21B5">
            <w:pPr>
              <w:widowControl w:val="0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850" w:type="dxa"/>
          </w:tcPr>
          <w:p w:rsidR="00E663D9" w:rsidRDefault="00E663D9" w:rsidP="00AF780F">
            <w:pPr>
              <w:widowControl w:val="0"/>
              <w:jc w:val="right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850" w:type="dxa"/>
          </w:tcPr>
          <w:p w:rsidR="00E663D9" w:rsidRDefault="00E663D9" w:rsidP="00AF780F">
            <w:pPr>
              <w:widowControl w:val="0"/>
              <w:jc w:val="right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1417" w:type="dxa"/>
          </w:tcPr>
          <w:p w:rsidR="00E663D9" w:rsidRDefault="00E663D9" w:rsidP="004538D7">
            <w:pPr>
              <w:widowControl w:val="0"/>
              <w:jc w:val="right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</w:tr>
      <w:tr w:rsidR="00CB6EA4" w:rsidTr="006350ED">
        <w:tc>
          <w:tcPr>
            <w:tcW w:w="2093" w:type="dxa"/>
          </w:tcPr>
          <w:p w:rsidR="00CB6EA4" w:rsidRDefault="00CB6EA4" w:rsidP="00CB0EF3">
            <w:pPr>
              <w:widowControl w:val="0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4139" w:type="dxa"/>
          </w:tcPr>
          <w:p w:rsidR="00CB6EA4" w:rsidRDefault="00CB6EA4" w:rsidP="00AF780F">
            <w:pPr>
              <w:widowControl w:val="0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5953" w:type="dxa"/>
          </w:tcPr>
          <w:p w:rsidR="00CB6EA4" w:rsidRPr="00EF1B38" w:rsidRDefault="00CB6EA4" w:rsidP="00A142A0">
            <w:pPr>
              <w:widowControl w:val="0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850" w:type="dxa"/>
          </w:tcPr>
          <w:p w:rsidR="00CB6EA4" w:rsidRDefault="00CB6EA4" w:rsidP="00AF780F">
            <w:pPr>
              <w:widowControl w:val="0"/>
              <w:jc w:val="right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850" w:type="dxa"/>
          </w:tcPr>
          <w:p w:rsidR="00CB6EA4" w:rsidRDefault="00CB6EA4" w:rsidP="00AF780F">
            <w:pPr>
              <w:widowControl w:val="0"/>
              <w:jc w:val="right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1417" w:type="dxa"/>
          </w:tcPr>
          <w:p w:rsidR="00CB6EA4" w:rsidRDefault="00CB6EA4" w:rsidP="00AF780F">
            <w:pPr>
              <w:widowControl w:val="0"/>
              <w:jc w:val="right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</w:tr>
      <w:tr w:rsidR="006350ED" w:rsidTr="006350ED">
        <w:tc>
          <w:tcPr>
            <w:tcW w:w="2093" w:type="dxa"/>
          </w:tcPr>
          <w:p w:rsidR="006350ED" w:rsidRDefault="006350ED" w:rsidP="00AF780F">
            <w:pPr>
              <w:widowControl w:val="0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4139" w:type="dxa"/>
          </w:tcPr>
          <w:p w:rsidR="006350ED" w:rsidRDefault="006350ED" w:rsidP="00AF780F">
            <w:pPr>
              <w:widowControl w:val="0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5953" w:type="dxa"/>
          </w:tcPr>
          <w:p w:rsidR="006350ED" w:rsidRPr="002D2821" w:rsidRDefault="006350ED" w:rsidP="00AF780F">
            <w:pPr>
              <w:widowControl w:val="0"/>
              <w:jc w:val="right"/>
              <w:rPr>
                <w:rFonts w:ascii="Arial" w:hAnsi="Arial" w:cs="Arial"/>
                <w:b/>
                <w:snapToGrid w:val="0"/>
                <w:sz w:val="24"/>
                <w:szCs w:val="24"/>
              </w:rPr>
            </w:pPr>
            <w:r w:rsidRPr="002D2821">
              <w:rPr>
                <w:rFonts w:ascii="Arial" w:hAnsi="Arial" w:cs="Arial"/>
                <w:b/>
                <w:snapToGrid w:val="0"/>
                <w:sz w:val="24"/>
                <w:szCs w:val="24"/>
              </w:rPr>
              <w:t>TOTAL</w:t>
            </w:r>
          </w:p>
        </w:tc>
        <w:tc>
          <w:tcPr>
            <w:tcW w:w="850" w:type="dxa"/>
          </w:tcPr>
          <w:p w:rsidR="006350ED" w:rsidRDefault="006350ED" w:rsidP="002169CC">
            <w:pPr>
              <w:widowControl w:val="0"/>
              <w:jc w:val="right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850" w:type="dxa"/>
          </w:tcPr>
          <w:p w:rsidR="006350ED" w:rsidRDefault="006350ED" w:rsidP="002169CC">
            <w:pPr>
              <w:widowControl w:val="0"/>
              <w:jc w:val="right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1417" w:type="dxa"/>
          </w:tcPr>
          <w:p w:rsidR="006430ED" w:rsidRDefault="006350ED" w:rsidP="00F320DC">
            <w:pPr>
              <w:widowControl w:val="0"/>
              <w:jc w:val="right"/>
              <w:rPr>
                <w:rFonts w:ascii="Arial" w:hAnsi="Arial" w:cs="Arial"/>
                <w:snapToGrid w:val="0"/>
                <w:sz w:val="24"/>
                <w:szCs w:val="24"/>
              </w:rPr>
            </w:pPr>
            <w:r>
              <w:rPr>
                <w:rFonts w:ascii="Arial" w:hAnsi="Arial" w:cs="Arial"/>
                <w:snapToGrid w:val="0"/>
                <w:sz w:val="24"/>
                <w:szCs w:val="24"/>
              </w:rPr>
              <w:t>£</w:t>
            </w:r>
            <w:r w:rsidR="00E61743">
              <w:rPr>
                <w:rFonts w:ascii="Arial" w:hAnsi="Arial" w:cs="Arial"/>
                <w:snapToGrid w:val="0"/>
                <w:sz w:val="24"/>
                <w:szCs w:val="24"/>
              </w:rPr>
              <w:t>1</w:t>
            </w:r>
            <w:r w:rsidR="00F320DC">
              <w:rPr>
                <w:rFonts w:ascii="Arial" w:hAnsi="Arial" w:cs="Arial"/>
                <w:snapToGrid w:val="0"/>
                <w:sz w:val="24"/>
                <w:szCs w:val="24"/>
              </w:rPr>
              <w:t>,</w:t>
            </w:r>
            <w:r w:rsidR="00E61743">
              <w:rPr>
                <w:rFonts w:ascii="Arial" w:hAnsi="Arial" w:cs="Arial"/>
                <w:snapToGrid w:val="0"/>
                <w:sz w:val="24"/>
                <w:szCs w:val="24"/>
              </w:rPr>
              <w:t>3</w:t>
            </w:r>
            <w:r w:rsidR="00F320DC">
              <w:rPr>
                <w:rFonts w:ascii="Arial" w:hAnsi="Arial" w:cs="Arial"/>
                <w:snapToGrid w:val="0"/>
                <w:sz w:val="24"/>
                <w:szCs w:val="24"/>
              </w:rPr>
              <w:t>7</w:t>
            </w:r>
            <w:r w:rsidR="00F85CC3">
              <w:rPr>
                <w:rFonts w:ascii="Arial" w:hAnsi="Arial" w:cs="Arial"/>
                <w:snapToGrid w:val="0"/>
                <w:sz w:val="24"/>
                <w:szCs w:val="24"/>
              </w:rPr>
              <w:t>5</w:t>
            </w:r>
            <w:r w:rsidR="00E61743">
              <w:rPr>
                <w:rFonts w:ascii="Arial" w:hAnsi="Arial" w:cs="Arial"/>
                <w:snapToGrid w:val="0"/>
                <w:sz w:val="24"/>
                <w:szCs w:val="24"/>
              </w:rPr>
              <w:t>.</w:t>
            </w:r>
            <w:r w:rsidR="00F320DC">
              <w:rPr>
                <w:rFonts w:ascii="Arial" w:hAnsi="Arial" w:cs="Arial"/>
                <w:snapToGrid w:val="0"/>
                <w:sz w:val="24"/>
                <w:szCs w:val="24"/>
              </w:rPr>
              <w:t>00</w:t>
            </w:r>
          </w:p>
        </w:tc>
      </w:tr>
    </w:tbl>
    <w:p w:rsidR="00B91E48" w:rsidRDefault="00B91E48" w:rsidP="00F36ADF">
      <w:pPr>
        <w:widowControl w:val="0"/>
        <w:rPr>
          <w:rFonts w:ascii="Arial" w:hAnsi="Arial" w:cs="Arial"/>
          <w:snapToGrid w:val="0"/>
          <w:sz w:val="24"/>
          <w:szCs w:val="24"/>
        </w:rPr>
      </w:pPr>
    </w:p>
    <w:p w:rsidR="00D270FC" w:rsidRDefault="00D270FC" w:rsidP="00F36ADF">
      <w:pPr>
        <w:widowControl w:val="0"/>
        <w:rPr>
          <w:rFonts w:ascii="Arial" w:hAnsi="Arial" w:cs="Arial"/>
          <w:snapToGrid w:val="0"/>
          <w:sz w:val="24"/>
          <w:szCs w:val="24"/>
        </w:rPr>
      </w:pPr>
    </w:p>
    <w:p w:rsidR="002415EE" w:rsidRDefault="00F03DB9" w:rsidP="00040CD1">
      <w:pPr>
        <w:widowControl w:val="0"/>
        <w:rPr>
          <w:rFonts w:ascii="Arial" w:hAnsi="Arial" w:cs="Arial"/>
          <w:snapToGrid w:val="0"/>
          <w:sz w:val="24"/>
          <w:szCs w:val="24"/>
        </w:rPr>
      </w:pPr>
      <w:r>
        <w:rPr>
          <w:rFonts w:ascii="Arial" w:hAnsi="Arial" w:cs="Arial"/>
          <w:snapToGrid w:val="0"/>
          <w:sz w:val="24"/>
          <w:szCs w:val="24"/>
        </w:rPr>
        <w:t>Supporting documentation</w:t>
      </w:r>
      <w:r w:rsidR="000B30B5">
        <w:rPr>
          <w:rFonts w:ascii="Arial" w:hAnsi="Arial" w:cs="Arial"/>
          <w:snapToGrid w:val="0"/>
          <w:sz w:val="24"/>
          <w:szCs w:val="24"/>
        </w:rPr>
        <w:t xml:space="preserve"> will be available for inspection at the Council meeting</w:t>
      </w:r>
    </w:p>
    <w:p w:rsidR="00BE74D1" w:rsidRDefault="00BE74D1" w:rsidP="00040CD1">
      <w:pPr>
        <w:widowControl w:val="0"/>
        <w:rPr>
          <w:rFonts w:ascii="Arial" w:hAnsi="Arial" w:cs="Arial"/>
          <w:snapToGrid w:val="0"/>
          <w:sz w:val="24"/>
          <w:szCs w:val="24"/>
        </w:rPr>
      </w:pPr>
    </w:p>
    <w:p w:rsidR="00146EC9" w:rsidRDefault="00146EC9" w:rsidP="00040CD1">
      <w:pPr>
        <w:widowControl w:val="0"/>
        <w:rPr>
          <w:rFonts w:ascii="Arial" w:hAnsi="Arial" w:cs="Arial"/>
          <w:snapToGrid w:val="0"/>
          <w:sz w:val="24"/>
          <w:szCs w:val="24"/>
        </w:rPr>
      </w:pPr>
    </w:p>
    <w:p w:rsidR="00BE74D1" w:rsidRDefault="00BE74D1" w:rsidP="00040CD1">
      <w:pPr>
        <w:widowControl w:val="0"/>
        <w:rPr>
          <w:rFonts w:ascii="Arial" w:hAnsi="Arial" w:cs="Arial"/>
          <w:snapToGrid w:val="0"/>
          <w:sz w:val="24"/>
          <w:szCs w:val="24"/>
        </w:rPr>
      </w:pPr>
      <w:r>
        <w:rPr>
          <w:rFonts w:ascii="Arial" w:hAnsi="Arial" w:cs="Arial"/>
          <w:snapToGrid w:val="0"/>
          <w:sz w:val="24"/>
          <w:szCs w:val="24"/>
        </w:rPr>
        <w:t>All amounts include VAT where applicable</w:t>
      </w:r>
    </w:p>
    <w:p w:rsidR="00E34687" w:rsidRDefault="00E34687" w:rsidP="00040CD1">
      <w:pPr>
        <w:widowControl w:val="0"/>
        <w:rPr>
          <w:rFonts w:ascii="Arial" w:hAnsi="Arial" w:cs="Arial"/>
          <w:snapToGrid w:val="0"/>
          <w:sz w:val="24"/>
          <w:szCs w:val="24"/>
        </w:rPr>
      </w:pPr>
    </w:p>
    <w:p w:rsidR="0086667D" w:rsidRDefault="0086667D" w:rsidP="00040CD1">
      <w:pPr>
        <w:widowControl w:val="0"/>
        <w:rPr>
          <w:rFonts w:ascii="Arial" w:hAnsi="Arial" w:cs="Arial"/>
          <w:snapToGrid w:val="0"/>
          <w:sz w:val="24"/>
          <w:szCs w:val="24"/>
        </w:rPr>
      </w:pPr>
    </w:p>
    <w:p w:rsidR="0086667D" w:rsidRDefault="00F76991" w:rsidP="00040CD1">
      <w:pPr>
        <w:widowControl w:val="0"/>
        <w:rPr>
          <w:rFonts w:ascii="Arial" w:hAnsi="Arial" w:cs="Arial"/>
          <w:snapToGrid w:val="0"/>
          <w:sz w:val="24"/>
          <w:szCs w:val="24"/>
        </w:rPr>
      </w:pPr>
      <w:r>
        <w:rPr>
          <w:rFonts w:ascii="Arial" w:hAnsi="Arial" w:cs="Arial"/>
          <w:snapToGrid w:val="0"/>
          <w:sz w:val="24"/>
          <w:szCs w:val="24"/>
        </w:rPr>
        <w:t>1</w:t>
      </w:r>
      <w:r w:rsidR="00F320DC">
        <w:rPr>
          <w:rFonts w:ascii="Arial" w:hAnsi="Arial" w:cs="Arial"/>
          <w:snapToGrid w:val="0"/>
          <w:sz w:val="24"/>
          <w:szCs w:val="24"/>
        </w:rPr>
        <w:t>0</w:t>
      </w:r>
      <w:r w:rsidR="00427333">
        <w:rPr>
          <w:rFonts w:ascii="Arial" w:hAnsi="Arial" w:cs="Arial"/>
          <w:snapToGrid w:val="0"/>
          <w:sz w:val="24"/>
          <w:szCs w:val="24"/>
        </w:rPr>
        <w:t>th</w:t>
      </w:r>
      <w:r w:rsidR="001953C1">
        <w:rPr>
          <w:rFonts w:ascii="Arial" w:hAnsi="Arial" w:cs="Arial"/>
          <w:snapToGrid w:val="0"/>
          <w:sz w:val="24"/>
          <w:szCs w:val="24"/>
        </w:rPr>
        <w:t xml:space="preserve"> </w:t>
      </w:r>
      <w:r w:rsidR="006E4B4F">
        <w:rPr>
          <w:rFonts w:ascii="Arial" w:hAnsi="Arial" w:cs="Arial"/>
          <w:snapToGrid w:val="0"/>
          <w:sz w:val="24"/>
          <w:szCs w:val="24"/>
        </w:rPr>
        <w:t>Ju</w:t>
      </w:r>
      <w:r w:rsidR="00F320DC">
        <w:rPr>
          <w:rFonts w:ascii="Arial" w:hAnsi="Arial" w:cs="Arial"/>
          <w:snapToGrid w:val="0"/>
          <w:sz w:val="24"/>
          <w:szCs w:val="24"/>
        </w:rPr>
        <w:t>ly</w:t>
      </w:r>
      <w:bookmarkStart w:id="0" w:name="_GoBack"/>
      <w:bookmarkEnd w:id="0"/>
      <w:r w:rsidR="0086667D">
        <w:rPr>
          <w:rFonts w:ascii="Arial" w:hAnsi="Arial" w:cs="Arial"/>
          <w:snapToGrid w:val="0"/>
          <w:sz w:val="24"/>
          <w:szCs w:val="24"/>
        </w:rPr>
        <w:t>, 201</w:t>
      </w:r>
      <w:r w:rsidR="00427333">
        <w:rPr>
          <w:rFonts w:ascii="Arial" w:hAnsi="Arial" w:cs="Arial"/>
          <w:snapToGrid w:val="0"/>
          <w:sz w:val="24"/>
          <w:szCs w:val="24"/>
        </w:rPr>
        <w:t>8</w:t>
      </w:r>
    </w:p>
    <w:sectPr w:rsidR="0086667D" w:rsidSect="00610C8E">
      <w:footerReference w:type="default" r:id="rId8"/>
      <w:pgSz w:w="16834" w:h="11904" w:orient="landscape" w:code="9"/>
      <w:pgMar w:top="720" w:right="720" w:bottom="720" w:left="720" w:header="709" w:footer="709" w:gutter="0"/>
      <w:cols w:space="709"/>
      <w:noEndnote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33E10" w:rsidRDefault="00033E10">
      <w:r>
        <w:separator/>
      </w:r>
    </w:p>
  </w:endnote>
  <w:endnote w:type="continuationSeparator" w:id="0">
    <w:p w:rsidR="00033E10" w:rsidRDefault="00033E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578B1" w:rsidRDefault="00EF3880">
    <w:pPr>
      <w:pStyle w:val="Footer"/>
      <w:jc w:val="center"/>
    </w:pPr>
    <w:r>
      <w:fldChar w:fldCharType="begin"/>
    </w:r>
    <w:r w:rsidR="008578B1">
      <w:instrText xml:space="preserve"> PAGE   \* MERGEFORMAT </w:instrText>
    </w:r>
    <w:r>
      <w:fldChar w:fldCharType="separate"/>
    </w:r>
    <w:r w:rsidR="00F320DC">
      <w:rPr>
        <w:noProof/>
      </w:rPr>
      <w:t>1</w:t>
    </w:r>
    <w:r>
      <w:rPr>
        <w:noProof/>
      </w:rPr>
      <w:fldChar w:fldCharType="end"/>
    </w:r>
  </w:p>
  <w:p w:rsidR="00A8767D" w:rsidRDefault="00A8767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33E10" w:rsidRDefault="00033E10">
      <w:r>
        <w:separator/>
      </w:r>
    </w:p>
  </w:footnote>
  <w:footnote w:type="continuationSeparator" w:id="0">
    <w:p w:rsidR="00033E10" w:rsidRDefault="00033E1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6FB51F5"/>
    <w:multiLevelType w:val="hybridMultilevel"/>
    <w:tmpl w:val="A0C6593E"/>
    <w:lvl w:ilvl="0" w:tplc="E9DC3FF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AAD3075"/>
    <w:multiLevelType w:val="hybridMultilevel"/>
    <w:tmpl w:val="803AB43A"/>
    <w:lvl w:ilvl="0" w:tplc="A36A997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1A608E6"/>
    <w:multiLevelType w:val="hybridMultilevel"/>
    <w:tmpl w:val="D89E9D40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3D31"/>
    <w:rsid w:val="00002081"/>
    <w:rsid w:val="00003883"/>
    <w:rsid w:val="00006703"/>
    <w:rsid w:val="00006EE4"/>
    <w:rsid w:val="00006FE3"/>
    <w:rsid w:val="00010079"/>
    <w:rsid w:val="0001052F"/>
    <w:rsid w:val="000111D8"/>
    <w:rsid w:val="000111E6"/>
    <w:rsid w:val="00011734"/>
    <w:rsid w:val="00011B4F"/>
    <w:rsid w:val="0001325A"/>
    <w:rsid w:val="0001510C"/>
    <w:rsid w:val="00015383"/>
    <w:rsid w:val="00015865"/>
    <w:rsid w:val="00021619"/>
    <w:rsid w:val="00025230"/>
    <w:rsid w:val="000257D9"/>
    <w:rsid w:val="00026CBF"/>
    <w:rsid w:val="000272B3"/>
    <w:rsid w:val="00027D87"/>
    <w:rsid w:val="000310C9"/>
    <w:rsid w:val="00031826"/>
    <w:rsid w:val="00033275"/>
    <w:rsid w:val="000336EC"/>
    <w:rsid w:val="00033E10"/>
    <w:rsid w:val="00033ED9"/>
    <w:rsid w:val="00033FA2"/>
    <w:rsid w:val="00034614"/>
    <w:rsid w:val="000364B9"/>
    <w:rsid w:val="00037F1B"/>
    <w:rsid w:val="00040CD1"/>
    <w:rsid w:val="00040FBD"/>
    <w:rsid w:val="000416FE"/>
    <w:rsid w:val="000443D4"/>
    <w:rsid w:val="000444EE"/>
    <w:rsid w:val="00044C86"/>
    <w:rsid w:val="0004505E"/>
    <w:rsid w:val="00045E05"/>
    <w:rsid w:val="00046071"/>
    <w:rsid w:val="00046F49"/>
    <w:rsid w:val="000509BD"/>
    <w:rsid w:val="00050E47"/>
    <w:rsid w:val="00051601"/>
    <w:rsid w:val="00052A63"/>
    <w:rsid w:val="00053976"/>
    <w:rsid w:val="000557FD"/>
    <w:rsid w:val="00056648"/>
    <w:rsid w:val="00056715"/>
    <w:rsid w:val="00060265"/>
    <w:rsid w:val="00062303"/>
    <w:rsid w:val="00063FA7"/>
    <w:rsid w:val="000659F2"/>
    <w:rsid w:val="000676E0"/>
    <w:rsid w:val="00067CD8"/>
    <w:rsid w:val="000709EE"/>
    <w:rsid w:val="0007248A"/>
    <w:rsid w:val="00073BE5"/>
    <w:rsid w:val="000752A6"/>
    <w:rsid w:val="000753F0"/>
    <w:rsid w:val="00075661"/>
    <w:rsid w:val="0007684D"/>
    <w:rsid w:val="00077356"/>
    <w:rsid w:val="000776DC"/>
    <w:rsid w:val="00077D17"/>
    <w:rsid w:val="00081093"/>
    <w:rsid w:val="0008273F"/>
    <w:rsid w:val="00082961"/>
    <w:rsid w:val="00085DB2"/>
    <w:rsid w:val="00091FC9"/>
    <w:rsid w:val="00092226"/>
    <w:rsid w:val="00092E0B"/>
    <w:rsid w:val="00093907"/>
    <w:rsid w:val="00097B4B"/>
    <w:rsid w:val="000A3FAD"/>
    <w:rsid w:val="000A5703"/>
    <w:rsid w:val="000A6261"/>
    <w:rsid w:val="000A67F5"/>
    <w:rsid w:val="000A7FCE"/>
    <w:rsid w:val="000B047B"/>
    <w:rsid w:val="000B0F50"/>
    <w:rsid w:val="000B15FD"/>
    <w:rsid w:val="000B1FD6"/>
    <w:rsid w:val="000B2B1F"/>
    <w:rsid w:val="000B2F1E"/>
    <w:rsid w:val="000B30B5"/>
    <w:rsid w:val="000B7203"/>
    <w:rsid w:val="000C0E31"/>
    <w:rsid w:val="000C5979"/>
    <w:rsid w:val="000D0CA4"/>
    <w:rsid w:val="000D0ED0"/>
    <w:rsid w:val="000D1899"/>
    <w:rsid w:val="000D4DE1"/>
    <w:rsid w:val="000D5EC9"/>
    <w:rsid w:val="000D7C99"/>
    <w:rsid w:val="000E087D"/>
    <w:rsid w:val="000E0D31"/>
    <w:rsid w:val="000E24A3"/>
    <w:rsid w:val="000E3275"/>
    <w:rsid w:val="000E40B9"/>
    <w:rsid w:val="000E4B83"/>
    <w:rsid w:val="000F1FEF"/>
    <w:rsid w:val="000F2996"/>
    <w:rsid w:val="000F43F4"/>
    <w:rsid w:val="000F4893"/>
    <w:rsid w:val="000F4D39"/>
    <w:rsid w:val="000F4D5A"/>
    <w:rsid w:val="000F5768"/>
    <w:rsid w:val="000F69A3"/>
    <w:rsid w:val="000F7C7C"/>
    <w:rsid w:val="000F7ED7"/>
    <w:rsid w:val="0010067E"/>
    <w:rsid w:val="00101388"/>
    <w:rsid w:val="0010173F"/>
    <w:rsid w:val="00102A55"/>
    <w:rsid w:val="00103160"/>
    <w:rsid w:val="00103BD1"/>
    <w:rsid w:val="00104B08"/>
    <w:rsid w:val="001102E5"/>
    <w:rsid w:val="00110F75"/>
    <w:rsid w:val="0011123C"/>
    <w:rsid w:val="0011240F"/>
    <w:rsid w:val="001137E8"/>
    <w:rsid w:val="00113AD7"/>
    <w:rsid w:val="0011468D"/>
    <w:rsid w:val="0011657B"/>
    <w:rsid w:val="001214E6"/>
    <w:rsid w:val="001229B4"/>
    <w:rsid w:val="00124189"/>
    <w:rsid w:val="001251B9"/>
    <w:rsid w:val="00126062"/>
    <w:rsid w:val="00126741"/>
    <w:rsid w:val="0012676F"/>
    <w:rsid w:val="0013071D"/>
    <w:rsid w:val="00131454"/>
    <w:rsid w:val="00131836"/>
    <w:rsid w:val="0013244D"/>
    <w:rsid w:val="001327C8"/>
    <w:rsid w:val="00133653"/>
    <w:rsid w:val="00134F64"/>
    <w:rsid w:val="001408D7"/>
    <w:rsid w:val="00141377"/>
    <w:rsid w:val="0014200F"/>
    <w:rsid w:val="001424B3"/>
    <w:rsid w:val="00144589"/>
    <w:rsid w:val="001464AA"/>
    <w:rsid w:val="001468A0"/>
    <w:rsid w:val="00146BC5"/>
    <w:rsid w:val="00146EC9"/>
    <w:rsid w:val="001470CC"/>
    <w:rsid w:val="00147661"/>
    <w:rsid w:val="001477C6"/>
    <w:rsid w:val="001479F0"/>
    <w:rsid w:val="00147F09"/>
    <w:rsid w:val="0015013A"/>
    <w:rsid w:val="00154BFD"/>
    <w:rsid w:val="00155141"/>
    <w:rsid w:val="00155ACD"/>
    <w:rsid w:val="00160138"/>
    <w:rsid w:val="00160366"/>
    <w:rsid w:val="00162325"/>
    <w:rsid w:val="00163395"/>
    <w:rsid w:val="0016421D"/>
    <w:rsid w:val="00164D04"/>
    <w:rsid w:val="00165CD3"/>
    <w:rsid w:val="00166EC2"/>
    <w:rsid w:val="00167462"/>
    <w:rsid w:val="00167D93"/>
    <w:rsid w:val="001714DA"/>
    <w:rsid w:val="0017311C"/>
    <w:rsid w:val="001735F9"/>
    <w:rsid w:val="00173B05"/>
    <w:rsid w:val="001750EB"/>
    <w:rsid w:val="00175F6F"/>
    <w:rsid w:val="00180FAA"/>
    <w:rsid w:val="00181221"/>
    <w:rsid w:val="00186DBB"/>
    <w:rsid w:val="00191110"/>
    <w:rsid w:val="001916B7"/>
    <w:rsid w:val="00191B98"/>
    <w:rsid w:val="00191FC6"/>
    <w:rsid w:val="00193E3A"/>
    <w:rsid w:val="001940E3"/>
    <w:rsid w:val="00194F89"/>
    <w:rsid w:val="001953C1"/>
    <w:rsid w:val="00197BBD"/>
    <w:rsid w:val="001A0340"/>
    <w:rsid w:val="001A44D4"/>
    <w:rsid w:val="001A5040"/>
    <w:rsid w:val="001A5B8A"/>
    <w:rsid w:val="001A5EDF"/>
    <w:rsid w:val="001A74DF"/>
    <w:rsid w:val="001B01C4"/>
    <w:rsid w:val="001B3B24"/>
    <w:rsid w:val="001C0539"/>
    <w:rsid w:val="001C3F8C"/>
    <w:rsid w:val="001C4863"/>
    <w:rsid w:val="001C5FEE"/>
    <w:rsid w:val="001C6DBB"/>
    <w:rsid w:val="001C7E16"/>
    <w:rsid w:val="001D2991"/>
    <w:rsid w:val="001D310A"/>
    <w:rsid w:val="001D3D80"/>
    <w:rsid w:val="001D3F40"/>
    <w:rsid w:val="001D665B"/>
    <w:rsid w:val="001E0B97"/>
    <w:rsid w:val="001E25DD"/>
    <w:rsid w:val="001E29E2"/>
    <w:rsid w:val="001E3213"/>
    <w:rsid w:val="001E660C"/>
    <w:rsid w:val="001E7D02"/>
    <w:rsid w:val="001F5A49"/>
    <w:rsid w:val="001F61EA"/>
    <w:rsid w:val="001F641E"/>
    <w:rsid w:val="001F6EC8"/>
    <w:rsid w:val="002005E3"/>
    <w:rsid w:val="002009BA"/>
    <w:rsid w:val="0020232C"/>
    <w:rsid w:val="00203FF0"/>
    <w:rsid w:val="00205865"/>
    <w:rsid w:val="00206044"/>
    <w:rsid w:val="00210849"/>
    <w:rsid w:val="00210F86"/>
    <w:rsid w:val="002110EE"/>
    <w:rsid w:val="002128BA"/>
    <w:rsid w:val="00213A7B"/>
    <w:rsid w:val="00213D30"/>
    <w:rsid w:val="00213FAA"/>
    <w:rsid w:val="00214BF8"/>
    <w:rsid w:val="00216312"/>
    <w:rsid w:val="002169CC"/>
    <w:rsid w:val="00217307"/>
    <w:rsid w:val="00220752"/>
    <w:rsid w:val="00221C1F"/>
    <w:rsid w:val="00223006"/>
    <w:rsid w:val="002247E8"/>
    <w:rsid w:val="00227425"/>
    <w:rsid w:val="002308B9"/>
    <w:rsid w:val="0023095D"/>
    <w:rsid w:val="00231777"/>
    <w:rsid w:val="00231BEF"/>
    <w:rsid w:val="00231DDE"/>
    <w:rsid w:val="002334E0"/>
    <w:rsid w:val="00234C5F"/>
    <w:rsid w:val="00235CC6"/>
    <w:rsid w:val="00236214"/>
    <w:rsid w:val="0023724A"/>
    <w:rsid w:val="00240131"/>
    <w:rsid w:val="0024081A"/>
    <w:rsid w:val="002415EE"/>
    <w:rsid w:val="0024170E"/>
    <w:rsid w:val="002427B1"/>
    <w:rsid w:val="00243AA8"/>
    <w:rsid w:val="002440A0"/>
    <w:rsid w:val="0024502F"/>
    <w:rsid w:val="0024656D"/>
    <w:rsid w:val="002466E5"/>
    <w:rsid w:val="002541FD"/>
    <w:rsid w:val="002557BD"/>
    <w:rsid w:val="002559AA"/>
    <w:rsid w:val="002572E8"/>
    <w:rsid w:val="002607DC"/>
    <w:rsid w:val="002627B7"/>
    <w:rsid w:val="00264468"/>
    <w:rsid w:val="0026631A"/>
    <w:rsid w:val="002667C1"/>
    <w:rsid w:val="00266D63"/>
    <w:rsid w:val="00267921"/>
    <w:rsid w:val="00270909"/>
    <w:rsid w:val="00271359"/>
    <w:rsid w:val="002715CF"/>
    <w:rsid w:val="00273FD4"/>
    <w:rsid w:val="00277859"/>
    <w:rsid w:val="002812C0"/>
    <w:rsid w:val="00281E7B"/>
    <w:rsid w:val="00282C1D"/>
    <w:rsid w:val="00284D42"/>
    <w:rsid w:val="002852B2"/>
    <w:rsid w:val="00285F60"/>
    <w:rsid w:val="00286007"/>
    <w:rsid w:val="00286FE1"/>
    <w:rsid w:val="00290277"/>
    <w:rsid w:val="0029090C"/>
    <w:rsid w:val="00291B6B"/>
    <w:rsid w:val="00295383"/>
    <w:rsid w:val="00295399"/>
    <w:rsid w:val="00297185"/>
    <w:rsid w:val="002A04C8"/>
    <w:rsid w:val="002A06F3"/>
    <w:rsid w:val="002A07EC"/>
    <w:rsid w:val="002A2E08"/>
    <w:rsid w:val="002A4E30"/>
    <w:rsid w:val="002A5656"/>
    <w:rsid w:val="002A5978"/>
    <w:rsid w:val="002A5AD3"/>
    <w:rsid w:val="002A650A"/>
    <w:rsid w:val="002A6EFA"/>
    <w:rsid w:val="002A7616"/>
    <w:rsid w:val="002A767F"/>
    <w:rsid w:val="002A7929"/>
    <w:rsid w:val="002B0612"/>
    <w:rsid w:val="002B0AE6"/>
    <w:rsid w:val="002B0EDC"/>
    <w:rsid w:val="002B1120"/>
    <w:rsid w:val="002B2E7C"/>
    <w:rsid w:val="002B4CA8"/>
    <w:rsid w:val="002C3E1B"/>
    <w:rsid w:val="002C4367"/>
    <w:rsid w:val="002C6DB0"/>
    <w:rsid w:val="002C7026"/>
    <w:rsid w:val="002C7645"/>
    <w:rsid w:val="002D1187"/>
    <w:rsid w:val="002D2486"/>
    <w:rsid w:val="002D2821"/>
    <w:rsid w:val="002D28F4"/>
    <w:rsid w:val="002D2E43"/>
    <w:rsid w:val="002D3B94"/>
    <w:rsid w:val="002D6BDE"/>
    <w:rsid w:val="002D73D9"/>
    <w:rsid w:val="002D755A"/>
    <w:rsid w:val="002D7AD9"/>
    <w:rsid w:val="002E1005"/>
    <w:rsid w:val="002E5244"/>
    <w:rsid w:val="002E5826"/>
    <w:rsid w:val="002E7CC5"/>
    <w:rsid w:val="002F16FD"/>
    <w:rsid w:val="002F22DC"/>
    <w:rsid w:val="002F3F12"/>
    <w:rsid w:val="002F6C49"/>
    <w:rsid w:val="00304266"/>
    <w:rsid w:val="003046CC"/>
    <w:rsid w:val="00304926"/>
    <w:rsid w:val="0030614E"/>
    <w:rsid w:val="00307502"/>
    <w:rsid w:val="00310BB5"/>
    <w:rsid w:val="00313A5E"/>
    <w:rsid w:val="00314296"/>
    <w:rsid w:val="00317BD5"/>
    <w:rsid w:val="00320C78"/>
    <w:rsid w:val="0032325E"/>
    <w:rsid w:val="00323483"/>
    <w:rsid w:val="00324AD9"/>
    <w:rsid w:val="00325365"/>
    <w:rsid w:val="0032629A"/>
    <w:rsid w:val="00326FA4"/>
    <w:rsid w:val="003276E3"/>
    <w:rsid w:val="003312B1"/>
    <w:rsid w:val="00332563"/>
    <w:rsid w:val="003326A1"/>
    <w:rsid w:val="00334D08"/>
    <w:rsid w:val="00335157"/>
    <w:rsid w:val="003352D9"/>
    <w:rsid w:val="00335502"/>
    <w:rsid w:val="003363E6"/>
    <w:rsid w:val="0034016E"/>
    <w:rsid w:val="00341360"/>
    <w:rsid w:val="003413AB"/>
    <w:rsid w:val="00345731"/>
    <w:rsid w:val="0034633D"/>
    <w:rsid w:val="0035183F"/>
    <w:rsid w:val="00353261"/>
    <w:rsid w:val="00355BAD"/>
    <w:rsid w:val="00356765"/>
    <w:rsid w:val="00360040"/>
    <w:rsid w:val="00361F48"/>
    <w:rsid w:val="00362026"/>
    <w:rsid w:val="0036463A"/>
    <w:rsid w:val="00365739"/>
    <w:rsid w:val="00371477"/>
    <w:rsid w:val="00372E45"/>
    <w:rsid w:val="0037660B"/>
    <w:rsid w:val="00382456"/>
    <w:rsid w:val="00384679"/>
    <w:rsid w:val="00386DF2"/>
    <w:rsid w:val="003879A7"/>
    <w:rsid w:val="00387A80"/>
    <w:rsid w:val="00390CDD"/>
    <w:rsid w:val="00390E79"/>
    <w:rsid w:val="003932B6"/>
    <w:rsid w:val="00393B29"/>
    <w:rsid w:val="003940FF"/>
    <w:rsid w:val="00394265"/>
    <w:rsid w:val="00394C5A"/>
    <w:rsid w:val="0039508D"/>
    <w:rsid w:val="00396045"/>
    <w:rsid w:val="003A0F08"/>
    <w:rsid w:val="003A21C8"/>
    <w:rsid w:val="003A273B"/>
    <w:rsid w:val="003A4663"/>
    <w:rsid w:val="003B7A93"/>
    <w:rsid w:val="003C0382"/>
    <w:rsid w:val="003D1012"/>
    <w:rsid w:val="003D1572"/>
    <w:rsid w:val="003D61EA"/>
    <w:rsid w:val="003D7028"/>
    <w:rsid w:val="003D7FBF"/>
    <w:rsid w:val="003E0745"/>
    <w:rsid w:val="003E104B"/>
    <w:rsid w:val="003E321E"/>
    <w:rsid w:val="003E3C1A"/>
    <w:rsid w:val="003E45E2"/>
    <w:rsid w:val="003E4672"/>
    <w:rsid w:val="003E53AE"/>
    <w:rsid w:val="003E5841"/>
    <w:rsid w:val="003E63AA"/>
    <w:rsid w:val="003E6B19"/>
    <w:rsid w:val="003E751A"/>
    <w:rsid w:val="003F24E5"/>
    <w:rsid w:val="003F25E5"/>
    <w:rsid w:val="003F2A5C"/>
    <w:rsid w:val="003F40B0"/>
    <w:rsid w:val="003F696A"/>
    <w:rsid w:val="003F7E0D"/>
    <w:rsid w:val="004000B6"/>
    <w:rsid w:val="004028C9"/>
    <w:rsid w:val="0040303C"/>
    <w:rsid w:val="00403D1F"/>
    <w:rsid w:val="0040664D"/>
    <w:rsid w:val="004109D2"/>
    <w:rsid w:val="004128FB"/>
    <w:rsid w:val="00412C9A"/>
    <w:rsid w:val="00412DED"/>
    <w:rsid w:val="00413123"/>
    <w:rsid w:val="00414390"/>
    <w:rsid w:val="004168C5"/>
    <w:rsid w:val="00420E52"/>
    <w:rsid w:val="00422376"/>
    <w:rsid w:val="004235EA"/>
    <w:rsid w:val="0042390D"/>
    <w:rsid w:val="00425B27"/>
    <w:rsid w:val="00427333"/>
    <w:rsid w:val="00430032"/>
    <w:rsid w:val="00431157"/>
    <w:rsid w:val="004311BE"/>
    <w:rsid w:val="0043378D"/>
    <w:rsid w:val="00433C06"/>
    <w:rsid w:val="00435470"/>
    <w:rsid w:val="0043710B"/>
    <w:rsid w:val="0044098C"/>
    <w:rsid w:val="00441468"/>
    <w:rsid w:val="0044150F"/>
    <w:rsid w:val="004423B4"/>
    <w:rsid w:val="00445B9E"/>
    <w:rsid w:val="00445EB0"/>
    <w:rsid w:val="00450454"/>
    <w:rsid w:val="004538D7"/>
    <w:rsid w:val="00454FCA"/>
    <w:rsid w:val="00457C62"/>
    <w:rsid w:val="0046158B"/>
    <w:rsid w:val="004627F1"/>
    <w:rsid w:val="00464A30"/>
    <w:rsid w:val="004650AD"/>
    <w:rsid w:val="004670DE"/>
    <w:rsid w:val="004672E0"/>
    <w:rsid w:val="0047024C"/>
    <w:rsid w:val="00470516"/>
    <w:rsid w:val="00471328"/>
    <w:rsid w:val="00471729"/>
    <w:rsid w:val="00473B3C"/>
    <w:rsid w:val="004744FF"/>
    <w:rsid w:val="004804FB"/>
    <w:rsid w:val="00482807"/>
    <w:rsid w:val="0048378A"/>
    <w:rsid w:val="00487319"/>
    <w:rsid w:val="0048742D"/>
    <w:rsid w:val="00487545"/>
    <w:rsid w:val="004911B4"/>
    <w:rsid w:val="00496D2D"/>
    <w:rsid w:val="00497381"/>
    <w:rsid w:val="00497B76"/>
    <w:rsid w:val="004A0540"/>
    <w:rsid w:val="004A09AC"/>
    <w:rsid w:val="004A1840"/>
    <w:rsid w:val="004A1BFB"/>
    <w:rsid w:val="004A28CF"/>
    <w:rsid w:val="004A67A0"/>
    <w:rsid w:val="004A6C0E"/>
    <w:rsid w:val="004B1885"/>
    <w:rsid w:val="004B318C"/>
    <w:rsid w:val="004B3F41"/>
    <w:rsid w:val="004B3FF5"/>
    <w:rsid w:val="004B5B0F"/>
    <w:rsid w:val="004B6C6F"/>
    <w:rsid w:val="004B7249"/>
    <w:rsid w:val="004C01BF"/>
    <w:rsid w:val="004C11CF"/>
    <w:rsid w:val="004C24F2"/>
    <w:rsid w:val="004C2E0A"/>
    <w:rsid w:val="004C30A3"/>
    <w:rsid w:val="004C4375"/>
    <w:rsid w:val="004C476C"/>
    <w:rsid w:val="004C6815"/>
    <w:rsid w:val="004C691A"/>
    <w:rsid w:val="004C6BAA"/>
    <w:rsid w:val="004C7CE3"/>
    <w:rsid w:val="004D30C5"/>
    <w:rsid w:val="004D3B3F"/>
    <w:rsid w:val="004D6038"/>
    <w:rsid w:val="004D606F"/>
    <w:rsid w:val="004E00BF"/>
    <w:rsid w:val="004E3B8E"/>
    <w:rsid w:val="004E4476"/>
    <w:rsid w:val="004E59EB"/>
    <w:rsid w:val="004E6C8F"/>
    <w:rsid w:val="004F0A1B"/>
    <w:rsid w:val="004F1BA3"/>
    <w:rsid w:val="004F3E44"/>
    <w:rsid w:val="004F4582"/>
    <w:rsid w:val="004F597D"/>
    <w:rsid w:val="004F5CAF"/>
    <w:rsid w:val="004F5D1C"/>
    <w:rsid w:val="00500E20"/>
    <w:rsid w:val="005018A3"/>
    <w:rsid w:val="00501A99"/>
    <w:rsid w:val="00502572"/>
    <w:rsid w:val="00506CBA"/>
    <w:rsid w:val="00506EED"/>
    <w:rsid w:val="0051053A"/>
    <w:rsid w:val="005107EF"/>
    <w:rsid w:val="00510A1B"/>
    <w:rsid w:val="005111EB"/>
    <w:rsid w:val="00512222"/>
    <w:rsid w:val="0051304D"/>
    <w:rsid w:val="005163EF"/>
    <w:rsid w:val="005169F4"/>
    <w:rsid w:val="00520C90"/>
    <w:rsid w:val="00520F9C"/>
    <w:rsid w:val="00521025"/>
    <w:rsid w:val="00523441"/>
    <w:rsid w:val="00525CEC"/>
    <w:rsid w:val="00530023"/>
    <w:rsid w:val="005337C0"/>
    <w:rsid w:val="005345A2"/>
    <w:rsid w:val="00535169"/>
    <w:rsid w:val="00536C64"/>
    <w:rsid w:val="0054094F"/>
    <w:rsid w:val="005410C8"/>
    <w:rsid w:val="005434C9"/>
    <w:rsid w:val="00543E36"/>
    <w:rsid w:val="005440D2"/>
    <w:rsid w:val="005455AB"/>
    <w:rsid w:val="005472E7"/>
    <w:rsid w:val="00547C8B"/>
    <w:rsid w:val="00547E5A"/>
    <w:rsid w:val="00551218"/>
    <w:rsid w:val="00551293"/>
    <w:rsid w:val="005525CC"/>
    <w:rsid w:val="00555BFE"/>
    <w:rsid w:val="00556A70"/>
    <w:rsid w:val="00557242"/>
    <w:rsid w:val="00561769"/>
    <w:rsid w:val="00562A16"/>
    <w:rsid w:val="005647D8"/>
    <w:rsid w:val="005677FD"/>
    <w:rsid w:val="00567903"/>
    <w:rsid w:val="00570C9F"/>
    <w:rsid w:val="0057461D"/>
    <w:rsid w:val="00575839"/>
    <w:rsid w:val="00581C29"/>
    <w:rsid w:val="00581FF6"/>
    <w:rsid w:val="00582864"/>
    <w:rsid w:val="0059430C"/>
    <w:rsid w:val="00595005"/>
    <w:rsid w:val="00595D8C"/>
    <w:rsid w:val="005A167D"/>
    <w:rsid w:val="005A22EE"/>
    <w:rsid w:val="005A2666"/>
    <w:rsid w:val="005A3107"/>
    <w:rsid w:val="005A33F6"/>
    <w:rsid w:val="005A3C4C"/>
    <w:rsid w:val="005A3D6A"/>
    <w:rsid w:val="005A4264"/>
    <w:rsid w:val="005A6673"/>
    <w:rsid w:val="005B05F3"/>
    <w:rsid w:val="005B3578"/>
    <w:rsid w:val="005B40BD"/>
    <w:rsid w:val="005B4BE0"/>
    <w:rsid w:val="005B5312"/>
    <w:rsid w:val="005B63E5"/>
    <w:rsid w:val="005B651B"/>
    <w:rsid w:val="005B7F94"/>
    <w:rsid w:val="005C19F2"/>
    <w:rsid w:val="005C2E3F"/>
    <w:rsid w:val="005C4479"/>
    <w:rsid w:val="005C614A"/>
    <w:rsid w:val="005C62D1"/>
    <w:rsid w:val="005C7367"/>
    <w:rsid w:val="005D114D"/>
    <w:rsid w:val="005D1419"/>
    <w:rsid w:val="005D4BC8"/>
    <w:rsid w:val="005D7B80"/>
    <w:rsid w:val="005E05AB"/>
    <w:rsid w:val="005E0E4D"/>
    <w:rsid w:val="005E29F6"/>
    <w:rsid w:val="005E3226"/>
    <w:rsid w:val="005E5EAE"/>
    <w:rsid w:val="005E7D0B"/>
    <w:rsid w:val="005F07E9"/>
    <w:rsid w:val="005F0BC2"/>
    <w:rsid w:val="005F2D9F"/>
    <w:rsid w:val="005F5C72"/>
    <w:rsid w:val="005F6A64"/>
    <w:rsid w:val="005F73DD"/>
    <w:rsid w:val="00601AC7"/>
    <w:rsid w:val="00605A68"/>
    <w:rsid w:val="00606186"/>
    <w:rsid w:val="006101B9"/>
    <w:rsid w:val="006104D2"/>
    <w:rsid w:val="00610C8E"/>
    <w:rsid w:val="0061218B"/>
    <w:rsid w:val="006123F3"/>
    <w:rsid w:val="0061266C"/>
    <w:rsid w:val="00613272"/>
    <w:rsid w:val="0061462B"/>
    <w:rsid w:val="00614F03"/>
    <w:rsid w:val="0061543B"/>
    <w:rsid w:val="00615F46"/>
    <w:rsid w:val="006203B2"/>
    <w:rsid w:val="006205F9"/>
    <w:rsid w:val="006231F2"/>
    <w:rsid w:val="006231F7"/>
    <w:rsid w:val="00630BF5"/>
    <w:rsid w:val="00633B61"/>
    <w:rsid w:val="00633E0C"/>
    <w:rsid w:val="006350ED"/>
    <w:rsid w:val="0063558D"/>
    <w:rsid w:val="00636BDF"/>
    <w:rsid w:val="00640A29"/>
    <w:rsid w:val="006430ED"/>
    <w:rsid w:val="006435D4"/>
    <w:rsid w:val="006440BC"/>
    <w:rsid w:val="00645BC8"/>
    <w:rsid w:val="006463BC"/>
    <w:rsid w:val="00646593"/>
    <w:rsid w:val="00647B0A"/>
    <w:rsid w:val="006509FE"/>
    <w:rsid w:val="006514DA"/>
    <w:rsid w:val="00651E8F"/>
    <w:rsid w:val="006546CA"/>
    <w:rsid w:val="006567CC"/>
    <w:rsid w:val="00656C7F"/>
    <w:rsid w:val="00661546"/>
    <w:rsid w:val="00661FA9"/>
    <w:rsid w:val="00664909"/>
    <w:rsid w:val="00664F94"/>
    <w:rsid w:val="006662D5"/>
    <w:rsid w:val="0066694A"/>
    <w:rsid w:val="006672BB"/>
    <w:rsid w:val="00670BD2"/>
    <w:rsid w:val="00671912"/>
    <w:rsid w:val="006719AE"/>
    <w:rsid w:val="00671A64"/>
    <w:rsid w:val="00672C38"/>
    <w:rsid w:val="00673E32"/>
    <w:rsid w:val="006743AB"/>
    <w:rsid w:val="00676627"/>
    <w:rsid w:val="00677806"/>
    <w:rsid w:val="006801A8"/>
    <w:rsid w:val="00684F77"/>
    <w:rsid w:val="00685545"/>
    <w:rsid w:val="00685B2F"/>
    <w:rsid w:val="00685DB1"/>
    <w:rsid w:val="00686A08"/>
    <w:rsid w:val="00686C5E"/>
    <w:rsid w:val="006912F2"/>
    <w:rsid w:val="00692933"/>
    <w:rsid w:val="006935C4"/>
    <w:rsid w:val="00693A6C"/>
    <w:rsid w:val="006942A1"/>
    <w:rsid w:val="00694E54"/>
    <w:rsid w:val="0069651C"/>
    <w:rsid w:val="006A07BC"/>
    <w:rsid w:val="006A0BBA"/>
    <w:rsid w:val="006A1152"/>
    <w:rsid w:val="006A189C"/>
    <w:rsid w:val="006A2D35"/>
    <w:rsid w:val="006A2F48"/>
    <w:rsid w:val="006A331D"/>
    <w:rsid w:val="006A41DD"/>
    <w:rsid w:val="006A42BC"/>
    <w:rsid w:val="006A7488"/>
    <w:rsid w:val="006A7F3D"/>
    <w:rsid w:val="006B0B87"/>
    <w:rsid w:val="006B1820"/>
    <w:rsid w:val="006B1D4F"/>
    <w:rsid w:val="006B3E78"/>
    <w:rsid w:val="006B42BF"/>
    <w:rsid w:val="006B4751"/>
    <w:rsid w:val="006B47EA"/>
    <w:rsid w:val="006B6C54"/>
    <w:rsid w:val="006B7802"/>
    <w:rsid w:val="006B7971"/>
    <w:rsid w:val="006C039A"/>
    <w:rsid w:val="006C1661"/>
    <w:rsid w:val="006C3EE3"/>
    <w:rsid w:val="006C6602"/>
    <w:rsid w:val="006C6621"/>
    <w:rsid w:val="006C6989"/>
    <w:rsid w:val="006C6ED5"/>
    <w:rsid w:val="006D0AB3"/>
    <w:rsid w:val="006D1E63"/>
    <w:rsid w:val="006D323C"/>
    <w:rsid w:val="006D3AE7"/>
    <w:rsid w:val="006D45F5"/>
    <w:rsid w:val="006D6650"/>
    <w:rsid w:val="006E094C"/>
    <w:rsid w:val="006E22DE"/>
    <w:rsid w:val="006E44D4"/>
    <w:rsid w:val="006E4B4F"/>
    <w:rsid w:val="006E4CD0"/>
    <w:rsid w:val="006E5C70"/>
    <w:rsid w:val="006E6BE0"/>
    <w:rsid w:val="006E76F6"/>
    <w:rsid w:val="006F0097"/>
    <w:rsid w:val="006F01D6"/>
    <w:rsid w:val="006F033D"/>
    <w:rsid w:val="006F059B"/>
    <w:rsid w:val="006F19B8"/>
    <w:rsid w:val="006F1A11"/>
    <w:rsid w:val="006F1A2D"/>
    <w:rsid w:val="006F1EE3"/>
    <w:rsid w:val="006F2A25"/>
    <w:rsid w:val="006F3487"/>
    <w:rsid w:val="006F3BEB"/>
    <w:rsid w:val="006F61BD"/>
    <w:rsid w:val="006F77AE"/>
    <w:rsid w:val="006F7A01"/>
    <w:rsid w:val="006F7C6D"/>
    <w:rsid w:val="007039A3"/>
    <w:rsid w:val="0070583B"/>
    <w:rsid w:val="00712AA5"/>
    <w:rsid w:val="007148A9"/>
    <w:rsid w:val="007163A6"/>
    <w:rsid w:val="0072179F"/>
    <w:rsid w:val="00721E56"/>
    <w:rsid w:val="00723CD7"/>
    <w:rsid w:val="00724716"/>
    <w:rsid w:val="007249C6"/>
    <w:rsid w:val="00725998"/>
    <w:rsid w:val="00727A22"/>
    <w:rsid w:val="00730035"/>
    <w:rsid w:val="0073036E"/>
    <w:rsid w:val="00731BF9"/>
    <w:rsid w:val="00732AF2"/>
    <w:rsid w:val="00733F2A"/>
    <w:rsid w:val="007368D5"/>
    <w:rsid w:val="0073698F"/>
    <w:rsid w:val="00736D93"/>
    <w:rsid w:val="0073743E"/>
    <w:rsid w:val="007378AF"/>
    <w:rsid w:val="00741E62"/>
    <w:rsid w:val="00744500"/>
    <w:rsid w:val="00745BDB"/>
    <w:rsid w:val="00747DA0"/>
    <w:rsid w:val="007518E7"/>
    <w:rsid w:val="00751DD9"/>
    <w:rsid w:val="007544D5"/>
    <w:rsid w:val="007554B1"/>
    <w:rsid w:val="0075568E"/>
    <w:rsid w:val="0075778E"/>
    <w:rsid w:val="00762FA0"/>
    <w:rsid w:val="00763278"/>
    <w:rsid w:val="0076395A"/>
    <w:rsid w:val="00766134"/>
    <w:rsid w:val="007665F1"/>
    <w:rsid w:val="0076737D"/>
    <w:rsid w:val="00770620"/>
    <w:rsid w:val="00770AEF"/>
    <w:rsid w:val="007729B6"/>
    <w:rsid w:val="00773657"/>
    <w:rsid w:val="00774C2C"/>
    <w:rsid w:val="00780FC7"/>
    <w:rsid w:val="00783A26"/>
    <w:rsid w:val="00784F5B"/>
    <w:rsid w:val="00787013"/>
    <w:rsid w:val="0079009E"/>
    <w:rsid w:val="007930EF"/>
    <w:rsid w:val="007936AC"/>
    <w:rsid w:val="00795073"/>
    <w:rsid w:val="00796F05"/>
    <w:rsid w:val="007A1716"/>
    <w:rsid w:val="007A465A"/>
    <w:rsid w:val="007A4809"/>
    <w:rsid w:val="007A4C80"/>
    <w:rsid w:val="007A4F20"/>
    <w:rsid w:val="007A50A4"/>
    <w:rsid w:val="007A5182"/>
    <w:rsid w:val="007A5840"/>
    <w:rsid w:val="007A61BC"/>
    <w:rsid w:val="007A6A83"/>
    <w:rsid w:val="007A72BB"/>
    <w:rsid w:val="007A7372"/>
    <w:rsid w:val="007A7801"/>
    <w:rsid w:val="007A7D65"/>
    <w:rsid w:val="007B1600"/>
    <w:rsid w:val="007B22ED"/>
    <w:rsid w:val="007B2722"/>
    <w:rsid w:val="007B319D"/>
    <w:rsid w:val="007B3766"/>
    <w:rsid w:val="007B4ACE"/>
    <w:rsid w:val="007B675A"/>
    <w:rsid w:val="007B7D9F"/>
    <w:rsid w:val="007C0633"/>
    <w:rsid w:val="007C12D9"/>
    <w:rsid w:val="007C2476"/>
    <w:rsid w:val="007C2A8F"/>
    <w:rsid w:val="007C61D7"/>
    <w:rsid w:val="007C6C98"/>
    <w:rsid w:val="007C6DE3"/>
    <w:rsid w:val="007D1C78"/>
    <w:rsid w:val="007D7741"/>
    <w:rsid w:val="007E5A86"/>
    <w:rsid w:val="007E6E2E"/>
    <w:rsid w:val="007E7065"/>
    <w:rsid w:val="007F1413"/>
    <w:rsid w:val="007F17C5"/>
    <w:rsid w:val="007F2D89"/>
    <w:rsid w:val="007F4CF0"/>
    <w:rsid w:val="00800AE4"/>
    <w:rsid w:val="0080382C"/>
    <w:rsid w:val="00803E03"/>
    <w:rsid w:val="00806BDE"/>
    <w:rsid w:val="00806F6B"/>
    <w:rsid w:val="00811796"/>
    <w:rsid w:val="00812C0D"/>
    <w:rsid w:val="00815AB6"/>
    <w:rsid w:val="00820645"/>
    <w:rsid w:val="00822449"/>
    <w:rsid w:val="00822993"/>
    <w:rsid w:val="00822CD7"/>
    <w:rsid w:val="00823BA9"/>
    <w:rsid w:val="00824E2A"/>
    <w:rsid w:val="00825071"/>
    <w:rsid w:val="00825EE4"/>
    <w:rsid w:val="00826B95"/>
    <w:rsid w:val="00827AD4"/>
    <w:rsid w:val="0083100F"/>
    <w:rsid w:val="00835A32"/>
    <w:rsid w:val="00836C14"/>
    <w:rsid w:val="00840D15"/>
    <w:rsid w:val="00840F7B"/>
    <w:rsid w:val="00841F76"/>
    <w:rsid w:val="00844394"/>
    <w:rsid w:val="0084754D"/>
    <w:rsid w:val="00847E8A"/>
    <w:rsid w:val="00851D61"/>
    <w:rsid w:val="00852BD4"/>
    <w:rsid w:val="008543CC"/>
    <w:rsid w:val="00854CAF"/>
    <w:rsid w:val="00855C8D"/>
    <w:rsid w:val="0085672C"/>
    <w:rsid w:val="008567C1"/>
    <w:rsid w:val="008578B1"/>
    <w:rsid w:val="0086100D"/>
    <w:rsid w:val="00862140"/>
    <w:rsid w:val="00862370"/>
    <w:rsid w:val="008628DB"/>
    <w:rsid w:val="00862C80"/>
    <w:rsid w:val="00863558"/>
    <w:rsid w:val="00865241"/>
    <w:rsid w:val="008662CE"/>
    <w:rsid w:val="0086667D"/>
    <w:rsid w:val="00866F5C"/>
    <w:rsid w:val="0086765D"/>
    <w:rsid w:val="008735BD"/>
    <w:rsid w:val="00874843"/>
    <w:rsid w:val="00875250"/>
    <w:rsid w:val="00880C8A"/>
    <w:rsid w:val="00884249"/>
    <w:rsid w:val="0088538F"/>
    <w:rsid w:val="00885DD0"/>
    <w:rsid w:val="00886557"/>
    <w:rsid w:val="00887D72"/>
    <w:rsid w:val="0089024E"/>
    <w:rsid w:val="00890B5A"/>
    <w:rsid w:val="00893417"/>
    <w:rsid w:val="008936AC"/>
    <w:rsid w:val="00893F6F"/>
    <w:rsid w:val="00894AC4"/>
    <w:rsid w:val="008953F0"/>
    <w:rsid w:val="00897047"/>
    <w:rsid w:val="008A0737"/>
    <w:rsid w:val="008A09F4"/>
    <w:rsid w:val="008A0E8D"/>
    <w:rsid w:val="008A10B2"/>
    <w:rsid w:val="008A203C"/>
    <w:rsid w:val="008A37A3"/>
    <w:rsid w:val="008B0709"/>
    <w:rsid w:val="008B0B2A"/>
    <w:rsid w:val="008B32BE"/>
    <w:rsid w:val="008B36FD"/>
    <w:rsid w:val="008B39D6"/>
    <w:rsid w:val="008B5CCF"/>
    <w:rsid w:val="008C004C"/>
    <w:rsid w:val="008C07FF"/>
    <w:rsid w:val="008C1C47"/>
    <w:rsid w:val="008C238F"/>
    <w:rsid w:val="008C2DFD"/>
    <w:rsid w:val="008C3B3D"/>
    <w:rsid w:val="008C48B9"/>
    <w:rsid w:val="008C54FE"/>
    <w:rsid w:val="008C5647"/>
    <w:rsid w:val="008C5CC7"/>
    <w:rsid w:val="008C6797"/>
    <w:rsid w:val="008C79C9"/>
    <w:rsid w:val="008D0356"/>
    <w:rsid w:val="008D20F4"/>
    <w:rsid w:val="008D6668"/>
    <w:rsid w:val="008D7628"/>
    <w:rsid w:val="008E2347"/>
    <w:rsid w:val="008E236C"/>
    <w:rsid w:val="008E2A4E"/>
    <w:rsid w:val="008E54CF"/>
    <w:rsid w:val="008F0257"/>
    <w:rsid w:val="008F0712"/>
    <w:rsid w:val="008F0A75"/>
    <w:rsid w:val="008F289A"/>
    <w:rsid w:val="008F424E"/>
    <w:rsid w:val="008F6234"/>
    <w:rsid w:val="0090018A"/>
    <w:rsid w:val="00901F37"/>
    <w:rsid w:val="00904AE1"/>
    <w:rsid w:val="00904D38"/>
    <w:rsid w:val="00906FA5"/>
    <w:rsid w:val="00907804"/>
    <w:rsid w:val="00911E68"/>
    <w:rsid w:val="009129FF"/>
    <w:rsid w:val="00912F3A"/>
    <w:rsid w:val="00914207"/>
    <w:rsid w:val="00915F4A"/>
    <w:rsid w:val="0091637E"/>
    <w:rsid w:val="009173EB"/>
    <w:rsid w:val="00917CBE"/>
    <w:rsid w:val="0092286F"/>
    <w:rsid w:val="009228E7"/>
    <w:rsid w:val="00922D04"/>
    <w:rsid w:val="0092455C"/>
    <w:rsid w:val="009300F7"/>
    <w:rsid w:val="00930123"/>
    <w:rsid w:val="00931B7D"/>
    <w:rsid w:val="009341BD"/>
    <w:rsid w:val="00934CB6"/>
    <w:rsid w:val="00935660"/>
    <w:rsid w:val="0093626E"/>
    <w:rsid w:val="009413B0"/>
    <w:rsid w:val="00941B61"/>
    <w:rsid w:val="00942129"/>
    <w:rsid w:val="00943684"/>
    <w:rsid w:val="009446F5"/>
    <w:rsid w:val="009449A9"/>
    <w:rsid w:val="009454DF"/>
    <w:rsid w:val="00950F54"/>
    <w:rsid w:val="00950F65"/>
    <w:rsid w:val="0095135D"/>
    <w:rsid w:val="00951EEA"/>
    <w:rsid w:val="009522E0"/>
    <w:rsid w:val="009537CA"/>
    <w:rsid w:val="00953CBD"/>
    <w:rsid w:val="0095415C"/>
    <w:rsid w:val="00954FCE"/>
    <w:rsid w:val="009567EC"/>
    <w:rsid w:val="00956B09"/>
    <w:rsid w:val="00956CA9"/>
    <w:rsid w:val="00960DF1"/>
    <w:rsid w:val="009630CF"/>
    <w:rsid w:val="00963B87"/>
    <w:rsid w:val="0096534D"/>
    <w:rsid w:val="00966258"/>
    <w:rsid w:val="00966E05"/>
    <w:rsid w:val="0097031F"/>
    <w:rsid w:val="009731AD"/>
    <w:rsid w:val="00975F19"/>
    <w:rsid w:val="009834D9"/>
    <w:rsid w:val="00985CF9"/>
    <w:rsid w:val="009873B8"/>
    <w:rsid w:val="009875FC"/>
    <w:rsid w:val="00987B87"/>
    <w:rsid w:val="00995913"/>
    <w:rsid w:val="00995A3A"/>
    <w:rsid w:val="00996A6D"/>
    <w:rsid w:val="00997602"/>
    <w:rsid w:val="00997681"/>
    <w:rsid w:val="00997893"/>
    <w:rsid w:val="00997B2A"/>
    <w:rsid w:val="00997F76"/>
    <w:rsid w:val="009A01E2"/>
    <w:rsid w:val="009A267F"/>
    <w:rsid w:val="009A6F67"/>
    <w:rsid w:val="009B2982"/>
    <w:rsid w:val="009B2AF7"/>
    <w:rsid w:val="009B3C6C"/>
    <w:rsid w:val="009B41C1"/>
    <w:rsid w:val="009B58B7"/>
    <w:rsid w:val="009B6717"/>
    <w:rsid w:val="009C1DF8"/>
    <w:rsid w:val="009C2C77"/>
    <w:rsid w:val="009C59E1"/>
    <w:rsid w:val="009C5D77"/>
    <w:rsid w:val="009C6015"/>
    <w:rsid w:val="009C601B"/>
    <w:rsid w:val="009D0A24"/>
    <w:rsid w:val="009D1A79"/>
    <w:rsid w:val="009D24C4"/>
    <w:rsid w:val="009D50F2"/>
    <w:rsid w:val="009D6701"/>
    <w:rsid w:val="009D7A58"/>
    <w:rsid w:val="009E004B"/>
    <w:rsid w:val="009E05AA"/>
    <w:rsid w:val="009E0AD2"/>
    <w:rsid w:val="009E1CFA"/>
    <w:rsid w:val="009E21C8"/>
    <w:rsid w:val="009E36C7"/>
    <w:rsid w:val="009E37DD"/>
    <w:rsid w:val="009E4986"/>
    <w:rsid w:val="009E5323"/>
    <w:rsid w:val="009E5855"/>
    <w:rsid w:val="009F1394"/>
    <w:rsid w:val="009F1498"/>
    <w:rsid w:val="009F1C2F"/>
    <w:rsid w:val="009F21AC"/>
    <w:rsid w:val="009F306A"/>
    <w:rsid w:val="009F39A6"/>
    <w:rsid w:val="009F5834"/>
    <w:rsid w:val="00A01713"/>
    <w:rsid w:val="00A03D31"/>
    <w:rsid w:val="00A043D3"/>
    <w:rsid w:val="00A04BBC"/>
    <w:rsid w:val="00A10BE1"/>
    <w:rsid w:val="00A142A0"/>
    <w:rsid w:val="00A1678C"/>
    <w:rsid w:val="00A16D7E"/>
    <w:rsid w:val="00A2318E"/>
    <w:rsid w:val="00A23814"/>
    <w:rsid w:val="00A25B8A"/>
    <w:rsid w:val="00A25BD8"/>
    <w:rsid w:val="00A25DC9"/>
    <w:rsid w:val="00A26C2B"/>
    <w:rsid w:val="00A3226B"/>
    <w:rsid w:val="00A36B5D"/>
    <w:rsid w:val="00A37514"/>
    <w:rsid w:val="00A40396"/>
    <w:rsid w:val="00A40E51"/>
    <w:rsid w:val="00A43446"/>
    <w:rsid w:val="00A4410A"/>
    <w:rsid w:val="00A448F6"/>
    <w:rsid w:val="00A45D06"/>
    <w:rsid w:val="00A46CFF"/>
    <w:rsid w:val="00A47895"/>
    <w:rsid w:val="00A50C27"/>
    <w:rsid w:val="00A51E4E"/>
    <w:rsid w:val="00A520F5"/>
    <w:rsid w:val="00A52AD1"/>
    <w:rsid w:val="00A54EC1"/>
    <w:rsid w:val="00A55D09"/>
    <w:rsid w:val="00A603C3"/>
    <w:rsid w:val="00A60C61"/>
    <w:rsid w:val="00A61E89"/>
    <w:rsid w:val="00A6221F"/>
    <w:rsid w:val="00A64874"/>
    <w:rsid w:val="00A64896"/>
    <w:rsid w:val="00A64D11"/>
    <w:rsid w:val="00A64FDC"/>
    <w:rsid w:val="00A6501F"/>
    <w:rsid w:val="00A66C5D"/>
    <w:rsid w:val="00A70609"/>
    <w:rsid w:val="00A72171"/>
    <w:rsid w:val="00A73840"/>
    <w:rsid w:val="00A7646E"/>
    <w:rsid w:val="00A765BB"/>
    <w:rsid w:val="00A80D53"/>
    <w:rsid w:val="00A814B1"/>
    <w:rsid w:val="00A827AC"/>
    <w:rsid w:val="00A84276"/>
    <w:rsid w:val="00A8449E"/>
    <w:rsid w:val="00A84CC7"/>
    <w:rsid w:val="00A84EB9"/>
    <w:rsid w:val="00A8767D"/>
    <w:rsid w:val="00A90F79"/>
    <w:rsid w:val="00A915EA"/>
    <w:rsid w:val="00A91B2B"/>
    <w:rsid w:val="00A93A0B"/>
    <w:rsid w:val="00A940C6"/>
    <w:rsid w:val="00A94AA6"/>
    <w:rsid w:val="00A9641F"/>
    <w:rsid w:val="00A97FF9"/>
    <w:rsid w:val="00AA02A9"/>
    <w:rsid w:val="00AA0FD2"/>
    <w:rsid w:val="00AA3136"/>
    <w:rsid w:val="00AA3760"/>
    <w:rsid w:val="00AA493E"/>
    <w:rsid w:val="00AA609A"/>
    <w:rsid w:val="00AA7260"/>
    <w:rsid w:val="00AB09BD"/>
    <w:rsid w:val="00AB272F"/>
    <w:rsid w:val="00AB3638"/>
    <w:rsid w:val="00AB473F"/>
    <w:rsid w:val="00AB7C60"/>
    <w:rsid w:val="00AC083A"/>
    <w:rsid w:val="00AC3354"/>
    <w:rsid w:val="00AC5947"/>
    <w:rsid w:val="00AC6D17"/>
    <w:rsid w:val="00AC7BD7"/>
    <w:rsid w:val="00AD04D3"/>
    <w:rsid w:val="00AD21B5"/>
    <w:rsid w:val="00AD2428"/>
    <w:rsid w:val="00AD2F33"/>
    <w:rsid w:val="00AD44BE"/>
    <w:rsid w:val="00AD5B3E"/>
    <w:rsid w:val="00AD79A7"/>
    <w:rsid w:val="00AE09CE"/>
    <w:rsid w:val="00AE5131"/>
    <w:rsid w:val="00AE76FE"/>
    <w:rsid w:val="00AF0C74"/>
    <w:rsid w:val="00AF0F43"/>
    <w:rsid w:val="00AF13B0"/>
    <w:rsid w:val="00AF3E00"/>
    <w:rsid w:val="00AF4236"/>
    <w:rsid w:val="00AF4B7C"/>
    <w:rsid w:val="00AF60AF"/>
    <w:rsid w:val="00AF6B1F"/>
    <w:rsid w:val="00AF780F"/>
    <w:rsid w:val="00B03CDC"/>
    <w:rsid w:val="00B056AA"/>
    <w:rsid w:val="00B11BA3"/>
    <w:rsid w:val="00B124D9"/>
    <w:rsid w:val="00B17145"/>
    <w:rsid w:val="00B241A4"/>
    <w:rsid w:val="00B24238"/>
    <w:rsid w:val="00B26E01"/>
    <w:rsid w:val="00B27EE9"/>
    <w:rsid w:val="00B320B6"/>
    <w:rsid w:val="00B326D0"/>
    <w:rsid w:val="00B35522"/>
    <w:rsid w:val="00B417F1"/>
    <w:rsid w:val="00B42F08"/>
    <w:rsid w:val="00B43590"/>
    <w:rsid w:val="00B4632D"/>
    <w:rsid w:val="00B47612"/>
    <w:rsid w:val="00B500C5"/>
    <w:rsid w:val="00B508CF"/>
    <w:rsid w:val="00B513D6"/>
    <w:rsid w:val="00B51A31"/>
    <w:rsid w:val="00B52A03"/>
    <w:rsid w:val="00B52E68"/>
    <w:rsid w:val="00B53C26"/>
    <w:rsid w:val="00B53DBA"/>
    <w:rsid w:val="00B541A6"/>
    <w:rsid w:val="00B56812"/>
    <w:rsid w:val="00B56E7F"/>
    <w:rsid w:val="00B60A1C"/>
    <w:rsid w:val="00B60CCC"/>
    <w:rsid w:val="00B61A83"/>
    <w:rsid w:val="00B653E9"/>
    <w:rsid w:val="00B670F9"/>
    <w:rsid w:val="00B70078"/>
    <w:rsid w:val="00B70741"/>
    <w:rsid w:val="00B722E8"/>
    <w:rsid w:val="00B72B32"/>
    <w:rsid w:val="00B73C2B"/>
    <w:rsid w:val="00B73F18"/>
    <w:rsid w:val="00B7510C"/>
    <w:rsid w:val="00B75F56"/>
    <w:rsid w:val="00B76CDC"/>
    <w:rsid w:val="00B7780D"/>
    <w:rsid w:val="00B80B32"/>
    <w:rsid w:val="00B80B8A"/>
    <w:rsid w:val="00B81633"/>
    <w:rsid w:val="00B839E3"/>
    <w:rsid w:val="00B84CF6"/>
    <w:rsid w:val="00B86D2E"/>
    <w:rsid w:val="00B87651"/>
    <w:rsid w:val="00B90A30"/>
    <w:rsid w:val="00B91874"/>
    <w:rsid w:val="00B91E48"/>
    <w:rsid w:val="00B93582"/>
    <w:rsid w:val="00B975DE"/>
    <w:rsid w:val="00B97C29"/>
    <w:rsid w:val="00B97F3A"/>
    <w:rsid w:val="00B97F8E"/>
    <w:rsid w:val="00BA0F7D"/>
    <w:rsid w:val="00BA2970"/>
    <w:rsid w:val="00BA38FB"/>
    <w:rsid w:val="00BA3B70"/>
    <w:rsid w:val="00BA4C05"/>
    <w:rsid w:val="00BA51EA"/>
    <w:rsid w:val="00BA5AB8"/>
    <w:rsid w:val="00BA6DA8"/>
    <w:rsid w:val="00BA6DB9"/>
    <w:rsid w:val="00BA7E52"/>
    <w:rsid w:val="00BB0A31"/>
    <w:rsid w:val="00BB1FFF"/>
    <w:rsid w:val="00BB2040"/>
    <w:rsid w:val="00BB3AAE"/>
    <w:rsid w:val="00BB3D44"/>
    <w:rsid w:val="00BB694E"/>
    <w:rsid w:val="00BB6D9D"/>
    <w:rsid w:val="00BC14FD"/>
    <w:rsid w:val="00BC1925"/>
    <w:rsid w:val="00BC1B08"/>
    <w:rsid w:val="00BC1E39"/>
    <w:rsid w:val="00BC33E9"/>
    <w:rsid w:val="00BC5CAF"/>
    <w:rsid w:val="00BD27B1"/>
    <w:rsid w:val="00BD288E"/>
    <w:rsid w:val="00BD2A14"/>
    <w:rsid w:val="00BD2ECA"/>
    <w:rsid w:val="00BD37BD"/>
    <w:rsid w:val="00BD477E"/>
    <w:rsid w:val="00BD4CA6"/>
    <w:rsid w:val="00BD4D8F"/>
    <w:rsid w:val="00BD5929"/>
    <w:rsid w:val="00BD61C8"/>
    <w:rsid w:val="00BD6366"/>
    <w:rsid w:val="00BD6376"/>
    <w:rsid w:val="00BD721D"/>
    <w:rsid w:val="00BE2D33"/>
    <w:rsid w:val="00BE327E"/>
    <w:rsid w:val="00BE4085"/>
    <w:rsid w:val="00BE583A"/>
    <w:rsid w:val="00BE700B"/>
    <w:rsid w:val="00BE74D1"/>
    <w:rsid w:val="00BE7D41"/>
    <w:rsid w:val="00BF01ED"/>
    <w:rsid w:val="00BF08B2"/>
    <w:rsid w:val="00BF158B"/>
    <w:rsid w:val="00BF43E6"/>
    <w:rsid w:val="00BF4CBE"/>
    <w:rsid w:val="00BF6785"/>
    <w:rsid w:val="00BF75D5"/>
    <w:rsid w:val="00C000B9"/>
    <w:rsid w:val="00C07CCF"/>
    <w:rsid w:val="00C10E2C"/>
    <w:rsid w:val="00C118C0"/>
    <w:rsid w:val="00C119B0"/>
    <w:rsid w:val="00C148F1"/>
    <w:rsid w:val="00C14C9B"/>
    <w:rsid w:val="00C1582F"/>
    <w:rsid w:val="00C1666A"/>
    <w:rsid w:val="00C17BA9"/>
    <w:rsid w:val="00C219EB"/>
    <w:rsid w:val="00C24123"/>
    <w:rsid w:val="00C24317"/>
    <w:rsid w:val="00C244B8"/>
    <w:rsid w:val="00C30953"/>
    <w:rsid w:val="00C32DAD"/>
    <w:rsid w:val="00C370B0"/>
    <w:rsid w:val="00C37ED0"/>
    <w:rsid w:val="00C43639"/>
    <w:rsid w:val="00C46694"/>
    <w:rsid w:val="00C506B6"/>
    <w:rsid w:val="00C522D4"/>
    <w:rsid w:val="00C5381C"/>
    <w:rsid w:val="00C5442C"/>
    <w:rsid w:val="00C54809"/>
    <w:rsid w:val="00C54F60"/>
    <w:rsid w:val="00C578F6"/>
    <w:rsid w:val="00C57D95"/>
    <w:rsid w:val="00C629D7"/>
    <w:rsid w:val="00C6440D"/>
    <w:rsid w:val="00C66AD1"/>
    <w:rsid w:val="00C67893"/>
    <w:rsid w:val="00C70340"/>
    <w:rsid w:val="00C70EEF"/>
    <w:rsid w:val="00C71D05"/>
    <w:rsid w:val="00C74227"/>
    <w:rsid w:val="00C74F44"/>
    <w:rsid w:val="00C753B9"/>
    <w:rsid w:val="00C802AA"/>
    <w:rsid w:val="00C82032"/>
    <w:rsid w:val="00C823C7"/>
    <w:rsid w:val="00C826B1"/>
    <w:rsid w:val="00C84FBE"/>
    <w:rsid w:val="00C860BC"/>
    <w:rsid w:val="00C86C75"/>
    <w:rsid w:val="00C87395"/>
    <w:rsid w:val="00C91BFB"/>
    <w:rsid w:val="00C944BD"/>
    <w:rsid w:val="00C948EB"/>
    <w:rsid w:val="00C960B9"/>
    <w:rsid w:val="00C97698"/>
    <w:rsid w:val="00CA1FCF"/>
    <w:rsid w:val="00CA2042"/>
    <w:rsid w:val="00CA4E87"/>
    <w:rsid w:val="00CA6317"/>
    <w:rsid w:val="00CA7B74"/>
    <w:rsid w:val="00CB0EF3"/>
    <w:rsid w:val="00CB162C"/>
    <w:rsid w:val="00CB1797"/>
    <w:rsid w:val="00CB32B3"/>
    <w:rsid w:val="00CB454E"/>
    <w:rsid w:val="00CB6EA4"/>
    <w:rsid w:val="00CC2247"/>
    <w:rsid w:val="00CC355B"/>
    <w:rsid w:val="00CC35ED"/>
    <w:rsid w:val="00CC42E5"/>
    <w:rsid w:val="00CC472D"/>
    <w:rsid w:val="00CC503B"/>
    <w:rsid w:val="00CC6386"/>
    <w:rsid w:val="00CC7E5C"/>
    <w:rsid w:val="00CD1994"/>
    <w:rsid w:val="00CD2959"/>
    <w:rsid w:val="00CD6699"/>
    <w:rsid w:val="00CD6F03"/>
    <w:rsid w:val="00CD7621"/>
    <w:rsid w:val="00CD7B77"/>
    <w:rsid w:val="00CE15D5"/>
    <w:rsid w:val="00CE2A15"/>
    <w:rsid w:val="00CE3E4E"/>
    <w:rsid w:val="00CE4D78"/>
    <w:rsid w:val="00CE4FD2"/>
    <w:rsid w:val="00CE5F5E"/>
    <w:rsid w:val="00CF1DB0"/>
    <w:rsid w:val="00CF2890"/>
    <w:rsid w:val="00CF5DA8"/>
    <w:rsid w:val="00CF5DD7"/>
    <w:rsid w:val="00D01B14"/>
    <w:rsid w:val="00D020FA"/>
    <w:rsid w:val="00D02BFC"/>
    <w:rsid w:val="00D031EE"/>
    <w:rsid w:val="00D034DC"/>
    <w:rsid w:val="00D03FF6"/>
    <w:rsid w:val="00D04068"/>
    <w:rsid w:val="00D14D90"/>
    <w:rsid w:val="00D1516A"/>
    <w:rsid w:val="00D16A37"/>
    <w:rsid w:val="00D207DD"/>
    <w:rsid w:val="00D21577"/>
    <w:rsid w:val="00D21591"/>
    <w:rsid w:val="00D21C13"/>
    <w:rsid w:val="00D229F2"/>
    <w:rsid w:val="00D22CE3"/>
    <w:rsid w:val="00D270FC"/>
    <w:rsid w:val="00D27E9D"/>
    <w:rsid w:val="00D30DD0"/>
    <w:rsid w:val="00D40345"/>
    <w:rsid w:val="00D4131C"/>
    <w:rsid w:val="00D426BB"/>
    <w:rsid w:val="00D42D9F"/>
    <w:rsid w:val="00D4429A"/>
    <w:rsid w:val="00D453B8"/>
    <w:rsid w:val="00D4642C"/>
    <w:rsid w:val="00D4689A"/>
    <w:rsid w:val="00D47FAC"/>
    <w:rsid w:val="00D500EB"/>
    <w:rsid w:val="00D504DE"/>
    <w:rsid w:val="00D50A31"/>
    <w:rsid w:val="00D52A3A"/>
    <w:rsid w:val="00D60147"/>
    <w:rsid w:val="00D60B39"/>
    <w:rsid w:val="00D610E6"/>
    <w:rsid w:val="00D63417"/>
    <w:rsid w:val="00D63C0D"/>
    <w:rsid w:val="00D63C28"/>
    <w:rsid w:val="00D64E28"/>
    <w:rsid w:val="00D678E1"/>
    <w:rsid w:val="00D67AA9"/>
    <w:rsid w:val="00D71AD7"/>
    <w:rsid w:val="00D72579"/>
    <w:rsid w:val="00D72DB6"/>
    <w:rsid w:val="00D73085"/>
    <w:rsid w:val="00D741BA"/>
    <w:rsid w:val="00D742CD"/>
    <w:rsid w:val="00D744C3"/>
    <w:rsid w:val="00D7529F"/>
    <w:rsid w:val="00D800A6"/>
    <w:rsid w:val="00D82942"/>
    <w:rsid w:val="00D87082"/>
    <w:rsid w:val="00D87AF2"/>
    <w:rsid w:val="00D87E17"/>
    <w:rsid w:val="00D90046"/>
    <w:rsid w:val="00D919EA"/>
    <w:rsid w:val="00D91A87"/>
    <w:rsid w:val="00D92926"/>
    <w:rsid w:val="00D94CEF"/>
    <w:rsid w:val="00D9638A"/>
    <w:rsid w:val="00D97007"/>
    <w:rsid w:val="00DA1CAE"/>
    <w:rsid w:val="00DA580A"/>
    <w:rsid w:val="00DA5E86"/>
    <w:rsid w:val="00DA6327"/>
    <w:rsid w:val="00DB12E6"/>
    <w:rsid w:val="00DB56D1"/>
    <w:rsid w:val="00DB741A"/>
    <w:rsid w:val="00DC0694"/>
    <w:rsid w:val="00DC520F"/>
    <w:rsid w:val="00DC5332"/>
    <w:rsid w:val="00DC650B"/>
    <w:rsid w:val="00DC719E"/>
    <w:rsid w:val="00DC7365"/>
    <w:rsid w:val="00DD0F5A"/>
    <w:rsid w:val="00DD1771"/>
    <w:rsid w:val="00DD37C6"/>
    <w:rsid w:val="00DD5AE5"/>
    <w:rsid w:val="00DD6337"/>
    <w:rsid w:val="00DE0794"/>
    <w:rsid w:val="00DE1AE8"/>
    <w:rsid w:val="00DE1C3D"/>
    <w:rsid w:val="00DE2021"/>
    <w:rsid w:val="00DE26A7"/>
    <w:rsid w:val="00DE385E"/>
    <w:rsid w:val="00DE407D"/>
    <w:rsid w:val="00DE4A31"/>
    <w:rsid w:val="00DE4D33"/>
    <w:rsid w:val="00DF2815"/>
    <w:rsid w:val="00DF332C"/>
    <w:rsid w:val="00DF3B72"/>
    <w:rsid w:val="00E019F1"/>
    <w:rsid w:val="00E02D46"/>
    <w:rsid w:val="00E04370"/>
    <w:rsid w:val="00E0476E"/>
    <w:rsid w:val="00E0713A"/>
    <w:rsid w:val="00E11710"/>
    <w:rsid w:val="00E12086"/>
    <w:rsid w:val="00E1341F"/>
    <w:rsid w:val="00E14054"/>
    <w:rsid w:val="00E1666D"/>
    <w:rsid w:val="00E20476"/>
    <w:rsid w:val="00E212A8"/>
    <w:rsid w:val="00E21B18"/>
    <w:rsid w:val="00E21EA1"/>
    <w:rsid w:val="00E2238C"/>
    <w:rsid w:val="00E225FA"/>
    <w:rsid w:val="00E236B1"/>
    <w:rsid w:val="00E250C8"/>
    <w:rsid w:val="00E262E2"/>
    <w:rsid w:val="00E266CC"/>
    <w:rsid w:val="00E27DA1"/>
    <w:rsid w:val="00E302CE"/>
    <w:rsid w:val="00E30F18"/>
    <w:rsid w:val="00E31541"/>
    <w:rsid w:val="00E331FB"/>
    <w:rsid w:val="00E333F8"/>
    <w:rsid w:val="00E34687"/>
    <w:rsid w:val="00E34856"/>
    <w:rsid w:val="00E35677"/>
    <w:rsid w:val="00E36368"/>
    <w:rsid w:val="00E370D3"/>
    <w:rsid w:val="00E3716B"/>
    <w:rsid w:val="00E37E6E"/>
    <w:rsid w:val="00E400F2"/>
    <w:rsid w:val="00E454A9"/>
    <w:rsid w:val="00E45576"/>
    <w:rsid w:val="00E45E7D"/>
    <w:rsid w:val="00E4686A"/>
    <w:rsid w:val="00E46D63"/>
    <w:rsid w:val="00E5076D"/>
    <w:rsid w:val="00E50D91"/>
    <w:rsid w:val="00E51238"/>
    <w:rsid w:val="00E518E3"/>
    <w:rsid w:val="00E5227D"/>
    <w:rsid w:val="00E530AB"/>
    <w:rsid w:val="00E53984"/>
    <w:rsid w:val="00E55A14"/>
    <w:rsid w:val="00E6030A"/>
    <w:rsid w:val="00E61743"/>
    <w:rsid w:val="00E6355A"/>
    <w:rsid w:val="00E663D9"/>
    <w:rsid w:val="00E67112"/>
    <w:rsid w:val="00E710E3"/>
    <w:rsid w:val="00E72D0A"/>
    <w:rsid w:val="00E76505"/>
    <w:rsid w:val="00E765E3"/>
    <w:rsid w:val="00E775F9"/>
    <w:rsid w:val="00E8049F"/>
    <w:rsid w:val="00E82A53"/>
    <w:rsid w:val="00E845EE"/>
    <w:rsid w:val="00E8511B"/>
    <w:rsid w:val="00E917E5"/>
    <w:rsid w:val="00E91E0F"/>
    <w:rsid w:val="00E948F1"/>
    <w:rsid w:val="00E95836"/>
    <w:rsid w:val="00E9624B"/>
    <w:rsid w:val="00E97BE7"/>
    <w:rsid w:val="00E97DE8"/>
    <w:rsid w:val="00EA0B70"/>
    <w:rsid w:val="00EA125B"/>
    <w:rsid w:val="00EA146D"/>
    <w:rsid w:val="00EA2079"/>
    <w:rsid w:val="00EA2645"/>
    <w:rsid w:val="00EA4FDD"/>
    <w:rsid w:val="00EA6049"/>
    <w:rsid w:val="00EA7E95"/>
    <w:rsid w:val="00EB03A8"/>
    <w:rsid w:val="00EB0B93"/>
    <w:rsid w:val="00EB1BB3"/>
    <w:rsid w:val="00EB3669"/>
    <w:rsid w:val="00EB4F50"/>
    <w:rsid w:val="00EB7637"/>
    <w:rsid w:val="00EC2F3E"/>
    <w:rsid w:val="00EC364B"/>
    <w:rsid w:val="00EC38B6"/>
    <w:rsid w:val="00EC44E1"/>
    <w:rsid w:val="00EC5354"/>
    <w:rsid w:val="00EC6D25"/>
    <w:rsid w:val="00EC7640"/>
    <w:rsid w:val="00EC7735"/>
    <w:rsid w:val="00ED39CE"/>
    <w:rsid w:val="00ED4F18"/>
    <w:rsid w:val="00ED51BD"/>
    <w:rsid w:val="00ED6A04"/>
    <w:rsid w:val="00EE128D"/>
    <w:rsid w:val="00EE2844"/>
    <w:rsid w:val="00EE56AC"/>
    <w:rsid w:val="00EE753E"/>
    <w:rsid w:val="00EE7CBC"/>
    <w:rsid w:val="00EF1773"/>
    <w:rsid w:val="00EF1B38"/>
    <w:rsid w:val="00EF2FF7"/>
    <w:rsid w:val="00EF3880"/>
    <w:rsid w:val="00EF42CB"/>
    <w:rsid w:val="00EF48EE"/>
    <w:rsid w:val="00EF5448"/>
    <w:rsid w:val="00EF5E8F"/>
    <w:rsid w:val="00EF63D9"/>
    <w:rsid w:val="00EF6464"/>
    <w:rsid w:val="00F00284"/>
    <w:rsid w:val="00F01DCE"/>
    <w:rsid w:val="00F02102"/>
    <w:rsid w:val="00F0227B"/>
    <w:rsid w:val="00F0304C"/>
    <w:rsid w:val="00F0395F"/>
    <w:rsid w:val="00F03DB9"/>
    <w:rsid w:val="00F03EAA"/>
    <w:rsid w:val="00F04154"/>
    <w:rsid w:val="00F05295"/>
    <w:rsid w:val="00F06243"/>
    <w:rsid w:val="00F120C6"/>
    <w:rsid w:val="00F12F13"/>
    <w:rsid w:val="00F178D5"/>
    <w:rsid w:val="00F20AAB"/>
    <w:rsid w:val="00F22482"/>
    <w:rsid w:val="00F22CA5"/>
    <w:rsid w:val="00F231D3"/>
    <w:rsid w:val="00F25796"/>
    <w:rsid w:val="00F277CA"/>
    <w:rsid w:val="00F31A99"/>
    <w:rsid w:val="00F320DC"/>
    <w:rsid w:val="00F3210C"/>
    <w:rsid w:val="00F3312B"/>
    <w:rsid w:val="00F33C41"/>
    <w:rsid w:val="00F33EEA"/>
    <w:rsid w:val="00F34E48"/>
    <w:rsid w:val="00F353E8"/>
    <w:rsid w:val="00F35FB2"/>
    <w:rsid w:val="00F36437"/>
    <w:rsid w:val="00F36806"/>
    <w:rsid w:val="00F36820"/>
    <w:rsid w:val="00F36ADF"/>
    <w:rsid w:val="00F36F1F"/>
    <w:rsid w:val="00F41264"/>
    <w:rsid w:val="00F44C46"/>
    <w:rsid w:val="00F4598E"/>
    <w:rsid w:val="00F4717F"/>
    <w:rsid w:val="00F47567"/>
    <w:rsid w:val="00F47D85"/>
    <w:rsid w:val="00F53EE1"/>
    <w:rsid w:val="00F54221"/>
    <w:rsid w:val="00F55E49"/>
    <w:rsid w:val="00F57D1B"/>
    <w:rsid w:val="00F60419"/>
    <w:rsid w:val="00F60DB6"/>
    <w:rsid w:val="00F61C66"/>
    <w:rsid w:val="00F62436"/>
    <w:rsid w:val="00F62D1A"/>
    <w:rsid w:val="00F63737"/>
    <w:rsid w:val="00F65677"/>
    <w:rsid w:val="00F657ED"/>
    <w:rsid w:val="00F66100"/>
    <w:rsid w:val="00F708F5"/>
    <w:rsid w:val="00F713C2"/>
    <w:rsid w:val="00F728B7"/>
    <w:rsid w:val="00F73CA5"/>
    <w:rsid w:val="00F73EC6"/>
    <w:rsid w:val="00F75432"/>
    <w:rsid w:val="00F75A67"/>
    <w:rsid w:val="00F75B56"/>
    <w:rsid w:val="00F76991"/>
    <w:rsid w:val="00F80894"/>
    <w:rsid w:val="00F85CC3"/>
    <w:rsid w:val="00F86763"/>
    <w:rsid w:val="00F946AF"/>
    <w:rsid w:val="00F95405"/>
    <w:rsid w:val="00F95AEF"/>
    <w:rsid w:val="00F96444"/>
    <w:rsid w:val="00F97968"/>
    <w:rsid w:val="00FA1ED3"/>
    <w:rsid w:val="00FA375D"/>
    <w:rsid w:val="00FA3AA8"/>
    <w:rsid w:val="00FA4BF7"/>
    <w:rsid w:val="00FA615D"/>
    <w:rsid w:val="00FB0685"/>
    <w:rsid w:val="00FB12D6"/>
    <w:rsid w:val="00FB1A05"/>
    <w:rsid w:val="00FB1ECE"/>
    <w:rsid w:val="00FB29AC"/>
    <w:rsid w:val="00FB2AFC"/>
    <w:rsid w:val="00FB2F56"/>
    <w:rsid w:val="00FB5601"/>
    <w:rsid w:val="00FB6C7A"/>
    <w:rsid w:val="00FC25E7"/>
    <w:rsid w:val="00FC392A"/>
    <w:rsid w:val="00FC3AE8"/>
    <w:rsid w:val="00FC3CF2"/>
    <w:rsid w:val="00FC6343"/>
    <w:rsid w:val="00FC654E"/>
    <w:rsid w:val="00FC6845"/>
    <w:rsid w:val="00FD17C7"/>
    <w:rsid w:val="00FD1D80"/>
    <w:rsid w:val="00FD48BF"/>
    <w:rsid w:val="00FD69A1"/>
    <w:rsid w:val="00FD790B"/>
    <w:rsid w:val="00FE27AE"/>
    <w:rsid w:val="00FE4C46"/>
    <w:rsid w:val="00FE5DC7"/>
    <w:rsid w:val="00FF0952"/>
    <w:rsid w:val="00FF0B6A"/>
    <w:rsid w:val="00FF23EC"/>
    <w:rsid w:val="00FF250C"/>
    <w:rsid w:val="00FF290E"/>
    <w:rsid w:val="00FF3432"/>
    <w:rsid w:val="00FF494B"/>
    <w:rsid w:val="00FF5A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2E4E3566-EB55-4707-B0E5-0C18412450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82A53"/>
    <w:pPr>
      <w:autoSpaceDE w:val="0"/>
      <w:autoSpaceDN w:val="0"/>
    </w:pPr>
    <w:rPr>
      <w:lang w:eastAsia="en-US"/>
    </w:rPr>
  </w:style>
  <w:style w:type="paragraph" w:styleId="Heading1">
    <w:name w:val="heading 1"/>
    <w:basedOn w:val="Normal"/>
    <w:next w:val="Normal"/>
    <w:qFormat/>
    <w:rsid w:val="00E82A53"/>
    <w:pPr>
      <w:keepNext/>
      <w:widowControl w:val="0"/>
      <w:ind w:firstLine="720"/>
      <w:outlineLvl w:val="0"/>
    </w:pPr>
    <w:rPr>
      <w:sz w:val="24"/>
      <w:szCs w:val="24"/>
      <w:u w:val="single"/>
    </w:rPr>
  </w:style>
  <w:style w:type="paragraph" w:styleId="Heading2">
    <w:name w:val="heading 2"/>
    <w:basedOn w:val="Normal"/>
    <w:next w:val="Normal"/>
    <w:qFormat/>
    <w:rsid w:val="00E82A53"/>
    <w:pPr>
      <w:keepNext/>
      <w:widowControl w:val="0"/>
      <w:outlineLvl w:val="1"/>
    </w:pPr>
    <w:rPr>
      <w:sz w:val="24"/>
      <w:szCs w:val="24"/>
    </w:rPr>
  </w:style>
  <w:style w:type="paragraph" w:styleId="Heading3">
    <w:name w:val="heading 3"/>
    <w:basedOn w:val="Normal"/>
    <w:next w:val="Normal"/>
    <w:qFormat/>
    <w:rsid w:val="00E82A53"/>
    <w:pPr>
      <w:keepNext/>
      <w:widowControl w:val="0"/>
      <w:outlineLvl w:val="2"/>
    </w:pPr>
    <w:rPr>
      <w:b/>
      <w:bCs/>
      <w:sz w:val="24"/>
      <w:szCs w:val="24"/>
    </w:rPr>
  </w:style>
  <w:style w:type="paragraph" w:styleId="Heading4">
    <w:name w:val="heading 4"/>
    <w:basedOn w:val="Normal"/>
    <w:next w:val="Normal"/>
    <w:qFormat/>
    <w:rsid w:val="00E82A53"/>
    <w:pPr>
      <w:keepNext/>
      <w:widowControl w:val="0"/>
      <w:jc w:val="center"/>
      <w:outlineLvl w:val="3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rsid w:val="00E82A53"/>
    <w:pPr>
      <w:widowControl w:val="0"/>
      <w:ind w:left="720"/>
    </w:pPr>
    <w:rPr>
      <w:sz w:val="24"/>
      <w:szCs w:val="24"/>
    </w:rPr>
  </w:style>
  <w:style w:type="paragraph" w:styleId="Header">
    <w:name w:val="header"/>
    <w:basedOn w:val="Normal"/>
    <w:link w:val="HeaderChar"/>
    <w:uiPriority w:val="99"/>
    <w:rsid w:val="00E82A53"/>
    <w:pPr>
      <w:tabs>
        <w:tab w:val="center" w:pos="4320"/>
        <w:tab w:val="right" w:pos="8640"/>
      </w:tabs>
    </w:pPr>
    <w:rPr>
      <w:lang w:val="x-none"/>
    </w:rPr>
  </w:style>
  <w:style w:type="character" w:styleId="PageNumber">
    <w:name w:val="page number"/>
    <w:basedOn w:val="DefaultParagraphFont"/>
    <w:rsid w:val="00E82A53"/>
  </w:style>
  <w:style w:type="paragraph" w:styleId="Footer">
    <w:name w:val="footer"/>
    <w:basedOn w:val="Normal"/>
    <w:link w:val="FooterChar"/>
    <w:uiPriority w:val="99"/>
    <w:rsid w:val="00E82A53"/>
    <w:pPr>
      <w:tabs>
        <w:tab w:val="center" w:pos="4320"/>
        <w:tab w:val="right" w:pos="8640"/>
      </w:tabs>
    </w:pPr>
    <w:rPr>
      <w:lang w:val="x-none"/>
    </w:rPr>
  </w:style>
  <w:style w:type="character" w:styleId="Hyperlink">
    <w:name w:val="Hyperlink"/>
    <w:rsid w:val="00E82A53"/>
    <w:rPr>
      <w:color w:val="0000FF"/>
      <w:u w:val="single"/>
    </w:rPr>
  </w:style>
  <w:style w:type="paragraph" w:styleId="BodyText">
    <w:name w:val="Body Text"/>
    <w:basedOn w:val="Normal"/>
    <w:rsid w:val="00E82A53"/>
    <w:pPr>
      <w:widowControl w:val="0"/>
    </w:pPr>
    <w:rPr>
      <w:sz w:val="24"/>
      <w:szCs w:val="24"/>
    </w:rPr>
  </w:style>
  <w:style w:type="paragraph" w:styleId="BodyTextIndent2">
    <w:name w:val="Body Text Indent 2"/>
    <w:basedOn w:val="Normal"/>
    <w:rsid w:val="00E82A53"/>
    <w:pPr>
      <w:widowControl w:val="0"/>
      <w:ind w:left="720"/>
      <w:jc w:val="both"/>
    </w:pPr>
    <w:rPr>
      <w:snapToGrid w:val="0"/>
      <w:sz w:val="24"/>
      <w:szCs w:val="24"/>
    </w:rPr>
  </w:style>
  <w:style w:type="paragraph" w:styleId="BalloonText">
    <w:name w:val="Balloon Text"/>
    <w:basedOn w:val="Normal"/>
    <w:semiHidden/>
    <w:rsid w:val="008C5CC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75661"/>
    <w:pPr>
      <w:ind w:left="720"/>
    </w:pPr>
  </w:style>
  <w:style w:type="character" w:customStyle="1" w:styleId="FooterChar">
    <w:name w:val="Footer Char"/>
    <w:link w:val="Footer"/>
    <w:uiPriority w:val="99"/>
    <w:rsid w:val="00A8767D"/>
    <w:rPr>
      <w:lang w:eastAsia="en-US"/>
    </w:rPr>
  </w:style>
  <w:style w:type="character" w:customStyle="1" w:styleId="HeaderChar">
    <w:name w:val="Header Char"/>
    <w:link w:val="Header"/>
    <w:uiPriority w:val="99"/>
    <w:rsid w:val="00A8767D"/>
    <w:rPr>
      <w:lang w:eastAsia="en-US"/>
    </w:rPr>
  </w:style>
  <w:style w:type="character" w:styleId="LineNumber">
    <w:name w:val="line number"/>
    <w:basedOn w:val="DefaultParagraphFont"/>
    <w:uiPriority w:val="99"/>
    <w:semiHidden/>
    <w:unhideWhenUsed/>
    <w:rsid w:val="00A940C6"/>
  </w:style>
  <w:style w:type="table" w:styleId="TableGrid">
    <w:name w:val="Table Grid"/>
    <w:basedOn w:val="TableNormal"/>
    <w:uiPriority w:val="59"/>
    <w:rsid w:val="001642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8411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841BDE-3AE5-4685-90CB-1ACF680D02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1</Words>
  <Characters>407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REAT WAKERING PARISH COUNCIL</vt:lpstr>
    </vt:vector>
  </TitlesOfParts>
  <Company>GREAT WAKERING PARISH COUNCIL</Company>
  <LinksUpToDate>false</LinksUpToDate>
  <CharactersWithSpaces>4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EAT WAKERING PARISH COUNCIL</dc:title>
  <dc:subject/>
  <dc:creator>CLERK TO THE COUNCIL</dc:creator>
  <cp:keywords/>
  <cp:lastModifiedBy>John Watson</cp:lastModifiedBy>
  <cp:revision>3</cp:revision>
  <cp:lastPrinted>2017-05-13T09:21:00Z</cp:lastPrinted>
  <dcterms:created xsi:type="dcterms:W3CDTF">2018-07-10T14:20:00Z</dcterms:created>
  <dcterms:modified xsi:type="dcterms:W3CDTF">2018-07-10T14:22:00Z</dcterms:modified>
</cp:coreProperties>
</file>